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C4" w:rsidRPr="00AF29C4" w:rsidRDefault="00AF29C4" w:rsidP="00AF29C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F29C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СУДАРСТВЕННАЯ ПРОГРАММА</w:t>
      </w:r>
    </w:p>
    <w:p w:rsidR="00AF29C4" w:rsidRPr="00AF29C4" w:rsidRDefault="00AF29C4" w:rsidP="00AF29C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F29C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АМЧАТСКОГО КРАЯ «РАЗВИТИЕ ЭКОНОМИКИ И</w:t>
      </w:r>
    </w:p>
    <w:p w:rsidR="005C1338" w:rsidRPr="005C1338" w:rsidRDefault="00AF29C4" w:rsidP="00AF29C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F29C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НЕШНЕЭКОНОМИЧЕСКОЙ ДЕЯТЕЛЬНОСТИ КАМЧАТСКОГО КРАЯ»</w:t>
      </w:r>
      <w:r w:rsidR="005C1338" w:rsidRPr="005C133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рограммы Камчатского края «Развитие экономики и внешнеэкономической деятель</w:t>
      </w:r>
      <w:r w:rsidR="00C11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Камчатского края» (далее –</w:t>
      </w:r>
      <w:r w:rsidRPr="005C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)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27"/>
        <w:gridCol w:w="6678"/>
      </w:tblGrid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272" w:type="pct"/>
          </w:tcPr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272" w:type="pct"/>
          </w:tcPr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нвестиций, промышленности и предпринимательства Камчатского края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pct"/>
          </w:tcPr>
          <w:p w:rsidR="005C1338" w:rsidRPr="00076F6F" w:rsidRDefault="005C1338" w:rsidP="00344A8D">
            <w:pPr>
              <w:pStyle w:val="af3"/>
              <w:numPr>
                <w:ilvl w:val="0"/>
                <w:numId w:val="15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076F6F">
              <w:rPr>
                <w:szCs w:val="28"/>
              </w:rPr>
              <w:t>Министерство туризма Камчатского края;</w:t>
            </w:r>
          </w:p>
          <w:p w:rsidR="005C1338" w:rsidRPr="00076F6F" w:rsidRDefault="005C1338" w:rsidP="00344A8D">
            <w:pPr>
              <w:pStyle w:val="af3"/>
              <w:numPr>
                <w:ilvl w:val="0"/>
                <w:numId w:val="15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076F6F">
              <w:rPr>
                <w:szCs w:val="28"/>
              </w:rPr>
              <w:t>Министерство имущественных и земельных отношений Камчатского края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 Программы</w:t>
            </w:r>
          </w:p>
        </w:tc>
        <w:tc>
          <w:tcPr>
            <w:tcW w:w="3272" w:type="pct"/>
          </w:tcPr>
          <w:p w:rsidR="005C1338" w:rsidRPr="00076F6F" w:rsidRDefault="009F3541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hyperlink r:id="rId8" w:history="1">
              <w:r w:rsidR="00FA417B">
                <w:rPr>
                  <w:color w:val="252525"/>
                  <w:szCs w:val="28"/>
                  <w:shd w:val="clear" w:color="auto" w:fill="FFFFFF"/>
                </w:rPr>
                <w:t>к</w:t>
              </w:r>
              <w:r w:rsidR="005C1338" w:rsidRPr="00076F6F">
                <w:rPr>
                  <w:szCs w:val="28"/>
                </w:rPr>
                <w:t>раевое государственное казенное учреждение «Многофункциональный центр предоставления государственных и муниципальных услуг в Камчатском крае»</w:t>
              </w:r>
            </w:hyperlink>
            <w:r w:rsidR="005C1338" w:rsidRPr="00076F6F">
              <w:t>;</w:t>
            </w:r>
          </w:p>
          <w:p w:rsidR="005C1338" w:rsidRPr="00076F6F" w:rsidRDefault="00FA417B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ind w:left="0" w:firstLine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5C1338" w:rsidRPr="00076F6F">
              <w:rPr>
                <w:color w:val="000000"/>
                <w:szCs w:val="28"/>
              </w:rPr>
              <w:t xml:space="preserve">втономная некоммерческая организация </w:t>
            </w:r>
            <w:r w:rsidR="005C1338" w:rsidRPr="00076F6F">
              <w:rPr>
                <w:szCs w:val="28"/>
              </w:rPr>
              <w:t>«Региональный центр развития компетенций и научных коммуникаций»</w:t>
            </w:r>
            <w:r w:rsidR="005C1338" w:rsidRPr="00076F6F">
              <w:t xml:space="preserve"> </w:t>
            </w:r>
            <w:r w:rsidR="005C1338" w:rsidRPr="00076F6F">
              <w:rPr>
                <w:szCs w:val="28"/>
              </w:rPr>
              <w:t>(по согласованию);</w:t>
            </w:r>
          </w:p>
          <w:p w:rsidR="005C1338" w:rsidRPr="00076F6F" w:rsidRDefault="005C1338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r w:rsidRPr="00076F6F">
              <w:rPr>
                <w:color w:val="000000"/>
                <w:szCs w:val="28"/>
              </w:rPr>
              <w:t>Гарантийный фонд развития предпринимательства Камчатского края (по согласованию);</w:t>
            </w:r>
          </w:p>
          <w:p w:rsidR="005C1338" w:rsidRPr="00076F6F" w:rsidRDefault="00FA417B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</w:t>
            </w:r>
            <w:r w:rsidR="005C1338" w:rsidRPr="00076F6F">
              <w:rPr>
                <w:color w:val="000000"/>
                <w:szCs w:val="28"/>
              </w:rPr>
              <w:t>икрокредитная</w:t>
            </w:r>
            <w:proofErr w:type="spellEnd"/>
            <w:r w:rsidR="005C1338" w:rsidRPr="00076F6F">
              <w:rPr>
                <w:color w:val="000000"/>
                <w:szCs w:val="28"/>
              </w:rPr>
              <w:t xml:space="preserve"> компания Камчатский государственный фонд поддержки предпринимательства (по согласованию);</w:t>
            </w:r>
          </w:p>
          <w:p w:rsidR="005C1338" w:rsidRPr="00076F6F" w:rsidRDefault="00FA417B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5C1338" w:rsidRPr="00076F6F">
              <w:rPr>
                <w:color w:val="000000"/>
                <w:szCs w:val="28"/>
              </w:rPr>
              <w:t>втономная некоммерческая организация «Камчатский центр поддержки предпринимательства» (по согласованию);</w:t>
            </w:r>
          </w:p>
          <w:p w:rsidR="005C1338" w:rsidRPr="00076F6F" w:rsidRDefault="00FA417B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5C1338" w:rsidRPr="00076F6F">
              <w:rPr>
                <w:color w:val="000000"/>
                <w:szCs w:val="28"/>
              </w:rPr>
              <w:t xml:space="preserve">втономная некоммерческая организация «Камчатский </w:t>
            </w:r>
            <w:proofErr w:type="spellStart"/>
            <w:r w:rsidR="005C1338" w:rsidRPr="00076F6F">
              <w:rPr>
                <w:color w:val="000000"/>
                <w:szCs w:val="28"/>
              </w:rPr>
              <w:t>выставочно</w:t>
            </w:r>
            <w:proofErr w:type="spellEnd"/>
            <w:r w:rsidR="005C1338" w:rsidRPr="00076F6F">
              <w:rPr>
                <w:color w:val="000000"/>
                <w:szCs w:val="28"/>
              </w:rPr>
              <w:t>-туристический центр» (по согласованию);</w:t>
            </w:r>
          </w:p>
          <w:p w:rsidR="005C1338" w:rsidRPr="00076F6F" w:rsidRDefault="00FA417B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ind w:left="0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кционерное общество</w:t>
            </w:r>
            <w:r w:rsidR="005C1338" w:rsidRPr="00076F6F">
              <w:rPr>
                <w:color w:val="000000"/>
                <w:szCs w:val="28"/>
              </w:rPr>
              <w:t xml:space="preserve"> «Корпорация развития Камчатского края» (по согласованию);</w:t>
            </w:r>
          </w:p>
          <w:p w:rsidR="005C1338" w:rsidRPr="00076F6F" w:rsidRDefault="009C183E" w:rsidP="009B3ECA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B3ECA" w:rsidRPr="009B3ECA">
              <w:rPr>
                <w:szCs w:val="28"/>
              </w:rPr>
              <w:t>бщество с</w:t>
            </w:r>
            <w:r>
              <w:rPr>
                <w:szCs w:val="28"/>
              </w:rPr>
              <w:t xml:space="preserve"> ограниченной ответственностью </w:t>
            </w:r>
            <w:r w:rsidR="009B3ECA">
              <w:rPr>
                <w:szCs w:val="28"/>
              </w:rPr>
              <w:t>«</w:t>
            </w:r>
            <w:r w:rsidR="009B3ECA" w:rsidRPr="009B3ECA">
              <w:rPr>
                <w:szCs w:val="28"/>
              </w:rPr>
              <w:t>Управляющая компания территории опережающего соц</w:t>
            </w:r>
            <w:r w:rsidR="009B3ECA">
              <w:rPr>
                <w:szCs w:val="28"/>
              </w:rPr>
              <w:t xml:space="preserve">иально-экономического развития «Камчатка» </w:t>
            </w:r>
            <w:r w:rsidR="005C1338" w:rsidRPr="009B3ECA">
              <w:rPr>
                <w:szCs w:val="28"/>
              </w:rPr>
              <w:t>(по согласованию);</w:t>
            </w:r>
          </w:p>
          <w:p w:rsidR="005C1338" w:rsidRPr="00076F6F" w:rsidRDefault="005C1338" w:rsidP="00344A8D">
            <w:pPr>
              <w:pStyle w:val="af3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r w:rsidRPr="00076F6F">
              <w:rPr>
                <w:szCs w:val="28"/>
              </w:rPr>
              <w:lastRenderedPageBreak/>
              <w:t>органы местного самоуправления муниципальных образований в Камчатском крае (по согласованию)</w:t>
            </w:r>
          </w:p>
          <w:p w:rsidR="005C1338" w:rsidRPr="005C1338" w:rsidRDefault="005C1338" w:rsidP="00344A8D">
            <w:pPr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Программы</w:t>
            </w:r>
          </w:p>
        </w:tc>
        <w:tc>
          <w:tcPr>
            <w:tcW w:w="3272" w:type="pct"/>
            <w:shd w:val="clear" w:color="auto" w:fill="auto"/>
          </w:tcPr>
          <w:p w:rsidR="005C1338" w:rsidRPr="005C1338" w:rsidRDefault="005177F5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hyperlink r:id="rId9" w:history="1"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рограмма 1</w:t>
              </w:r>
            </w:hyperlink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рмирование благоприятной инвестиционной среды»;</w:t>
            </w:r>
          </w:p>
          <w:p w:rsidR="005C1338" w:rsidRPr="005C1338" w:rsidRDefault="005177F5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hyperlink r:id="rId10" w:history="1"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рограмма 2</w:t>
              </w:r>
            </w:hyperlink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субъектов малого и среднего предпринимательства»;</w:t>
            </w:r>
          </w:p>
          <w:p w:rsidR="005C1338" w:rsidRPr="005C1338" w:rsidRDefault="005177F5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hyperlink r:id="rId11" w:history="1"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рограмма 3</w:t>
              </w:r>
            </w:hyperlink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промышленности, внешнеэкономической деятельности, конкуренции»;</w:t>
            </w:r>
          </w:p>
          <w:p w:rsidR="005C1338" w:rsidRPr="005C1338" w:rsidRDefault="005177F5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hyperlink r:id="rId12" w:history="1"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рограмма 4</w:t>
              </w:r>
            </w:hyperlink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еспечение доступности энергетических ресурсов»;</w:t>
            </w:r>
          </w:p>
          <w:p w:rsidR="005C1338" w:rsidRPr="005C1338" w:rsidRDefault="005177F5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hyperlink r:id="rId13" w:history="1"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рограмма 5</w:t>
              </w:r>
            </w:hyperlink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нижение административных барьеров, повышение качества предоставления и доступности государственных услуг в Камчатском крае»;</w:t>
            </w:r>
          </w:p>
          <w:p w:rsidR="005C1338" w:rsidRPr="005C1338" w:rsidRDefault="005177F5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</w:t>
            </w:r>
            <w:hyperlink r:id="rId14" w:history="1"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рограмма 6</w:t>
              </w:r>
            </w:hyperlink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еспечение реализации Программы»;</w:t>
            </w:r>
          </w:p>
          <w:p w:rsidR="005C1338" w:rsidRPr="005C1338" w:rsidRDefault="005177F5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</w:t>
            </w:r>
            <w:hyperlink r:id="rId15" w:history="1"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рограмма 7</w:t>
              </w:r>
            </w:hyperlink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вышение производительности труда в Камчатском крае»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pct"/>
          </w:tcPr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интенсивного экономического роста региона и обеспечения высокого уровня благосостояния жителей Камчатского края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pct"/>
          </w:tcPr>
          <w:p w:rsidR="005C1338" w:rsidRPr="005C1338" w:rsidRDefault="005C1338" w:rsidP="00344A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инвестиционной привлекательности Камчатского края,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ение благоприятного делового климата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создание условий для осуществления субъектами малого и среднего предпринимательства и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ми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и предпринимательской деятельности в Камчатском крае;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формирование благоприятных условий для развития отраслей народного хозяйства и внешнеэкономической деятельности Камчатского края;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тимулирование устойчивого развития экономики Камчатского края за счет удовлетворения обоснованных потребностей в энергетических ресурсах для всех потребителей региона по оптимальной стоимости;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беспечение качества предоставления и доступности государственных и муниципальных услуг, снижение избыточного давления на бизнес;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) обеспечение эффективной реализации основных мероприятий Программы;</w:t>
            </w:r>
          </w:p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беспечение прироста производительности труда в базовых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</w:rPr>
              <w:t>несырьев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траслях экономики Камчатского края, исполнительных органах государственной власти Камчатского края</w:t>
            </w: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каторы) Программы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pct"/>
            <w:shd w:val="clear" w:color="auto" w:fill="auto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ъем инвестиций в основной капитал за счет всех источников финансировани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ъем инвестиций в основной капитал на душу населени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ля инвестиций в основной капитал в валовом региональном продукте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личество субъектов малого и среднего предпринимательства (включая индивидуальных предпринимателей) в расчете на 1 тыс. человек населения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занятых на предприятиях малого и среднего бизнеса, и индивидуальных предпринимате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объем экспорта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отношение темпа роста регулируемых тарифов и цен к прогнозу социально-экономического развития Камчатского края, одобренному Правительством Камчатского края; 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уровень удовлетворенности населения Камчатского края качеством предоставления государственных и муниципальных услуг;</w:t>
            </w:r>
          </w:p>
          <w:p w:rsidR="005C1338" w:rsidRPr="005C1338" w:rsidRDefault="001F0889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 количество предприятий-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, вовлеченных в национальный проект через получение адресной поддержки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) доля предприятий, достигших ежегодный </w:t>
            </w:r>
            <w:r w:rsidR="00CF4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процентный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ст производительнос</w:t>
            </w:r>
            <w:r w:rsidR="001F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труда на предприятиях-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х, внедряющих мероприятия национального проекта под федеральным и региональным управлением в течение трех лет участия в проекте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) доля исполнительных органов государственной власти Камчатского края, внедривших принципы процессного управления в свою деятельность</w:t>
            </w:r>
          </w:p>
        </w:tc>
      </w:tr>
      <w:tr w:rsidR="005C1338" w:rsidRPr="005C1338" w:rsidTr="005C1338">
        <w:trPr>
          <w:trHeight w:val="810"/>
        </w:trPr>
        <w:tc>
          <w:tcPr>
            <w:tcW w:w="1728" w:type="pct"/>
            <w:vAlign w:val="center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3272" w:type="pct"/>
            <w:shd w:val="clear" w:color="auto" w:fill="auto"/>
            <w:vAlign w:val="center"/>
          </w:tcPr>
          <w:p w:rsidR="005C1338" w:rsidRPr="005C1338" w:rsidRDefault="005C1338" w:rsidP="005C13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–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ы </w:t>
            </w:r>
          </w:p>
        </w:tc>
      </w:tr>
      <w:tr w:rsidR="005C1338" w:rsidRPr="005C1338" w:rsidTr="00954774">
        <w:trPr>
          <w:trHeight w:val="80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бюджетных ассигнований Программы</w:t>
            </w:r>
          </w:p>
        </w:tc>
        <w:tc>
          <w:tcPr>
            <w:tcW w:w="3272" w:type="pct"/>
            <w:shd w:val="clear" w:color="auto" w:fill="auto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C4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C44E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C4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4 </w:t>
            </w:r>
            <w:r w:rsidR="00C44EE4" w:rsidRPr="00C44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85078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за счет средств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</w:t>
            </w:r>
            <w:r w:rsidR="0071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а (по согласованию) – </w:t>
            </w:r>
            <w:r w:rsidR="0071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56 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,50000 тыс. рублей, из них по годам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85 886,70000 тыс. рублей;</w:t>
            </w:r>
          </w:p>
          <w:p w:rsidR="005C1338" w:rsidRPr="005C1338" w:rsidRDefault="0071605B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32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70000 тыс. рублей;</w:t>
            </w:r>
          </w:p>
          <w:p w:rsidR="005C1338" w:rsidRPr="005C1338" w:rsidRDefault="0071605B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33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4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71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105 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,7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</w:t>
            </w:r>
            <w:r w:rsidR="00887DF5" w:rsidRPr="0088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</w:t>
            </w:r>
            <w:r w:rsidR="00887D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87DF5" w:rsidRPr="0088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</w:t>
            </w:r>
            <w:r w:rsidR="00887D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87DF5" w:rsidRPr="0088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,54283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 по годам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887DF5" w:rsidRPr="0071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832 </w:t>
            </w:r>
            <w:r w:rsidR="00887DF5" w:rsidRPr="0088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60758</w:t>
            </w:r>
            <w:r w:rsidR="0071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C1338" w:rsidRPr="005C1338" w:rsidRDefault="0071605B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 382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16119 тыс. рублей;</w:t>
            </w:r>
          </w:p>
          <w:p w:rsidR="005C1338" w:rsidRPr="005C1338" w:rsidRDefault="0071605B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 166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61263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 w:rsidR="0071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4 623 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,64854 тыс. рублей;</w:t>
            </w:r>
          </w:p>
          <w:p w:rsidR="005C1338" w:rsidRPr="005C1338" w:rsidRDefault="0071605B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5 009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,51289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 бюджетов (по согласованию) – 125 000,00000 тыс. рублей, из них по годам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5 00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5 00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5 00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5 00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25 000,00000 тыс. рублей;</w:t>
            </w:r>
          </w:p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(по согласованию) –1 610 000,00000 тыс. рублей, из них по годам:</w:t>
            </w:r>
          </w:p>
          <w:p w:rsidR="005C1338" w:rsidRPr="005C1338" w:rsidRDefault="0071605B" w:rsidP="005C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00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000 тыс. рублей;</w:t>
            </w:r>
          </w:p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70 000,00000 тыс. рублей;</w:t>
            </w:r>
          </w:p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00 000,00000 тыс. рублей;</w:t>
            </w:r>
          </w:p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70 00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270 00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х поступлений от негосударственных организаций (по согласованию) – 10 348 952,80795 тыс. рублей, из них по годам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 348 952,80795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</w:t>
            </w:r>
          </w:p>
          <w:p w:rsidR="005C1338" w:rsidRPr="005C1338" w:rsidRDefault="005C1338" w:rsidP="005C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C1338" w:rsidRPr="005C1338" w:rsidTr="005C1338">
        <w:trPr>
          <w:trHeight w:val="426"/>
        </w:trPr>
        <w:tc>
          <w:tcPr>
            <w:tcW w:w="172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еспечение индекса роста инвестиций в сопоставимых ценах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нижение инвестиционных и предпринимательских рисков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 увеличение численности занятых в сфере малого и среднего предпринимательства, включая индивидуальных предпринимате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увеличение численности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увеличение доли экспортеров, являющихся субъектами малого и среднего предпринимательства, включая индивидуальных предпринимателей, в общем объеме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ырьевого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орта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увеличение стоимостного объема внешнеторгового оборота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снижение тарифной нагрузки на потребителей в сфере энергопотреблени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повышение уровня удовлетворенности населения Камчатского края качеством предоставления государственных и муниципальных услуг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) </w:t>
            </w:r>
            <w:r w:rsidRPr="005C1338">
              <w:rPr>
                <w:rFonts w:ascii="Times New Roman" w:eastAsia="Calibri" w:hAnsi="Times New Roman" w:cs="Times New Roman"/>
                <w:sz w:val="28"/>
                <w:szCs w:val="28"/>
              </w:rPr>
              <w:t>ежегодный прирост производи</w:t>
            </w:r>
            <w:r w:rsidR="001F0889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труда на предприятиях-</w:t>
            </w:r>
            <w:r w:rsidRPr="005C1338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х национального проекта, в исполнительных органах государственной власти Камчатского края</w:t>
            </w:r>
          </w:p>
        </w:tc>
      </w:tr>
    </w:tbl>
    <w:p w:rsidR="005C1338" w:rsidRPr="005C1338" w:rsidRDefault="005C1338" w:rsidP="005C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1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благоприятной инвестиционной среды» 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06A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1)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9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4"/>
        <w:gridCol w:w="6435"/>
      </w:tblGrid>
      <w:tr w:rsidR="005C1338" w:rsidRPr="005C1338" w:rsidTr="00D83A8A">
        <w:trPr>
          <w:trHeight w:val="726"/>
        </w:trPr>
        <w:tc>
          <w:tcPr>
            <w:tcW w:w="1842" w:type="pct"/>
          </w:tcPr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1</w:t>
            </w:r>
          </w:p>
        </w:tc>
        <w:tc>
          <w:tcPr>
            <w:tcW w:w="3158" w:type="pct"/>
          </w:tcPr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нвестиций, промышленности и предпринимательства Камчатского края</w:t>
            </w:r>
          </w:p>
        </w:tc>
      </w:tr>
      <w:tr w:rsidR="005C1338" w:rsidRPr="005C1338" w:rsidTr="00D83A8A">
        <w:trPr>
          <w:trHeight w:val="416"/>
        </w:trPr>
        <w:tc>
          <w:tcPr>
            <w:tcW w:w="1842" w:type="pct"/>
          </w:tcPr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1</w:t>
            </w:r>
          </w:p>
        </w:tc>
        <w:tc>
          <w:tcPr>
            <w:tcW w:w="3158" w:type="pct"/>
          </w:tcPr>
          <w:p w:rsidR="005C1338" w:rsidRPr="005C1338" w:rsidRDefault="005C1338" w:rsidP="00344A8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338" w:rsidRPr="005C1338" w:rsidTr="00D83A8A">
        <w:trPr>
          <w:trHeight w:val="416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 Подпрограммы 1</w:t>
            </w:r>
          </w:p>
        </w:tc>
        <w:tc>
          <w:tcPr>
            <w:tcW w:w="3158" w:type="pct"/>
          </w:tcPr>
          <w:p w:rsidR="005C1338" w:rsidRPr="00D5087E" w:rsidRDefault="00306AC5" w:rsidP="00344A8D">
            <w:pPr>
              <w:pStyle w:val="af3"/>
              <w:numPr>
                <w:ilvl w:val="0"/>
                <w:numId w:val="17"/>
              </w:numPr>
              <w:tabs>
                <w:tab w:val="left" w:pos="347"/>
              </w:tabs>
              <w:autoSpaceDE w:val="0"/>
              <w:autoSpaceDN w:val="0"/>
              <w:spacing w:before="40" w:after="40"/>
              <w:ind w:left="0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кционерное общество</w:t>
            </w:r>
            <w:r w:rsidR="005C1338" w:rsidRPr="00D5087E">
              <w:rPr>
                <w:color w:val="000000"/>
                <w:szCs w:val="28"/>
              </w:rPr>
              <w:t xml:space="preserve"> «Корпорация развития Камчатского края» (по согласованию); </w:t>
            </w:r>
          </w:p>
          <w:p w:rsidR="005C1338" w:rsidRPr="00D5087E" w:rsidRDefault="00306AC5" w:rsidP="00344A8D">
            <w:pPr>
              <w:pStyle w:val="af3"/>
              <w:numPr>
                <w:ilvl w:val="0"/>
                <w:numId w:val="17"/>
              </w:numPr>
              <w:tabs>
                <w:tab w:val="left" w:pos="347"/>
              </w:tabs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5C1338" w:rsidRPr="00D5087E">
              <w:rPr>
                <w:color w:val="000000"/>
                <w:szCs w:val="28"/>
              </w:rPr>
              <w:t xml:space="preserve">втономная некоммерческая организация «Камчатский </w:t>
            </w:r>
            <w:proofErr w:type="spellStart"/>
            <w:r w:rsidR="005C1338" w:rsidRPr="00D5087E">
              <w:rPr>
                <w:color w:val="000000"/>
                <w:szCs w:val="28"/>
              </w:rPr>
              <w:t>выставочно</w:t>
            </w:r>
            <w:proofErr w:type="spellEnd"/>
            <w:r w:rsidR="005C1338" w:rsidRPr="00D5087E">
              <w:rPr>
                <w:color w:val="000000"/>
                <w:szCs w:val="28"/>
              </w:rPr>
              <w:t>-туристический центр»</w:t>
            </w:r>
            <w:r w:rsidR="005C1338" w:rsidRPr="00D5087E">
              <w:t xml:space="preserve"> </w:t>
            </w:r>
            <w:r w:rsidR="005C1338" w:rsidRPr="00D5087E">
              <w:rPr>
                <w:color w:val="000000"/>
                <w:szCs w:val="28"/>
              </w:rPr>
              <w:t>(по согласованию)</w:t>
            </w:r>
          </w:p>
        </w:tc>
      </w:tr>
      <w:tr w:rsidR="005C1338" w:rsidRPr="005C1338" w:rsidTr="00D83A8A">
        <w:trPr>
          <w:trHeight w:val="798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158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338" w:rsidRPr="005C1338" w:rsidTr="00D83A8A">
        <w:trPr>
          <w:trHeight w:val="778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1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инвестиционной привлекательности Камчатского края,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ение благоприятного делового климата</w:t>
            </w:r>
          </w:p>
        </w:tc>
      </w:tr>
      <w:tr w:rsidR="005C1338" w:rsidRPr="005C1338" w:rsidTr="00D83A8A">
        <w:trPr>
          <w:trHeight w:val="778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одпрограммы 1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здание условий для стимулирования инвестиционной деятельности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азвитие инвестиционной инфраструктуры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ивлечение внебюджетных и бюджетных источников для реализации инфраструктурных проектов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озиционирование инвестиционного потенциала Камчатского края на российском и международном рынках</w:t>
            </w:r>
          </w:p>
        </w:tc>
      </w:tr>
      <w:tr w:rsidR="005C1338" w:rsidRPr="005C1338" w:rsidTr="00D83A8A">
        <w:trPr>
          <w:trHeight w:val="778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 1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ъем инвестиций в основной капитал за счет всех источников финансирования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ъем инвестиций в основной капитал на душу населения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ля инвестиций в основной капитал в валовом региональном продукте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доля внебюджетных средств в общем объеме инвестиций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озиция Камчатского края в Национальном рейтинге инвестиционного климата в субъектах Российской Федерации</w:t>
            </w:r>
          </w:p>
        </w:tc>
      </w:tr>
      <w:tr w:rsidR="005C1338" w:rsidRPr="005C1338" w:rsidTr="00D83A8A">
        <w:trPr>
          <w:trHeight w:val="778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3158" w:type="pct"/>
          </w:tcPr>
          <w:p w:rsidR="005C1338" w:rsidRPr="005C1338" w:rsidRDefault="005C1338" w:rsidP="00A409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ы </w:t>
            </w:r>
          </w:p>
        </w:tc>
      </w:tr>
      <w:tr w:rsidR="005C1338" w:rsidRPr="005C1338" w:rsidTr="00D83A8A">
        <w:trPr>
          <w:trHeight w:val="2735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1</w:t>
            </w:r>
          </w:p>
        </w:tc>
        <w:tc>
          <w:tcPr>
            <w:tcW w:w="3158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1 за счет средств краевого бюджета составляет </w:t>
            </w:r>
            <w:r w:rsidR="00842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 </w:t>
            </w:r>
            <w:r w:rsidR="00842412" w:rsidRPr="00842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95207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842412" w:rsidRPr="0071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8</w:t>
            </w:r>
            <w:r w:rsidR="00842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42412" w:rsidRPr="0071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  <w:r w:rsidR="00842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42412" w:rsidRPr="0071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07</w:t>
            </w:r>
            <w:r w:rsidR="00842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C1338" w:rsidRPr="005C1338" w:rsidRDefault="0071605B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5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000 тыс. рублей;</w:t>
            </w:r>
          </w:p>
          <w:p w:rsidR="005C1338" w:rsidRPr="005C1338" w:rsidRDefault="0071605B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5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000 тыс. рублей;</w:t>
            </w:r>
          </w:p>
          <w:p w:rsidR="005C1338" w:rsidRPr="005C1338" w:rsidRDefault="0071605B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5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000 тыс. рублей;</w:t>
            </w:r>
          </w:p>
          <w:p w:rsidR="005C1338" w:rsidRPr="005C1338" w:rsidRDefault="005C1338" w:rsidP="00A4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270 000,00000 тыс. рублей</w:t>
            </w:r>
          </w:p>
        </w:tc>
      </w:tr>
      <w:tr w:rsidR="005C1338" w:rsidRPr="005C1338" w:rsidTr="00D83A8A">
        <w:trPr>
          <w:trHeight w:val="3329"/>
        </w:trPr>
        <w:tc>
          <w:tcPr>
            <w:tcW w:w="1842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 1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ежегодный прирост объема инвестиций в основной капитал за счет всех источников финансирования (в сопоставимых ценах)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ежегодный рост объема инвестиций в основной капитал на душу населени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увеличение доли внебюджетных средств в общем объеме инвестиций; 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лучшение позиции Камчатского края в Национальном рейтинге инвестиционного климата в субъектах Российской Федерации</w:t>
            </w:r>
          </w:p>
        </w:tc>
      </w:tr>
    </w:tbl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Подпрограммы 2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убъектов малого и среднего предпринимательства»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 2)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0"/>
        <w:gridCol w:w="6435"/>
      </w:tblGrid>
      <w:tr w:rsidR="005C1338" w:rsidRPr="005C1338" w:rsidTr="00FA417B">
        <w:trPr>
          <w:trHeight w:val="740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2</w:t>
            </w:r>
          </w:p>
        </w:tc>
        <w:tc>
          <w:tcPr>
            <w:tcW w:w="3153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нвестиций, промышленности и предпринимательства Камчатского края</w:t>
            </w: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2</w:t>
            </w:r>
          </w:p>
        </w:tc>
        <w:tc>
          <w:tcPr>
            <w:tcW w:w="3153" w:type="pct"/>
          </w:tcPr>
          <w:p w:rsidR="005C1338" w:rsidRPr="007055C8" w:rsidRDefault="005C1338" w:rsidP="00A409D2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7055C8">
              <w:rPr>
                <w:szCs w:val="28"/>
              </w:rPr>
              <w:t>Министерство туризма Камчатского края;</w:t>
            </w:r>
          </w:p>
          <w:p w:rsidR="005C1338" w:rsidRPr="007055C8" w:rsidRDefault="005C1338" w:rsidP="00A409D2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7055C8">
              <w:rPr>
                <w:szCs w:val="28"/>
              </w:rPr>
              <w:t>Министерство имущественных и земельных отношений Камчатского края</w:t>
            </w: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 Подпрограммы 2</w:t>
            </w:r>
          </w:p>
        </w:tc>
        <w:tc>
          <w:tcPr>
            <w:tcW w:w="3153" w:type="pct"/>
          </w:tcPr>
          <w:p w:rsidR="005C1338" w:rsidRPr="00D03337" w:rsidRDefault="00FA417B" w:rsidP="00A409D2">
            <w:pPr>
              <w:pStyle w:val="af3"/>
              <w:numPr>
                <w:ilvl w:val="0"/>
                <w:numId w:val="19"/>
              </w:numPr>
              <w:tabs>
                <w:tab w:val="left" w:pos="347"/>
              </w:tabs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5C1338" w:rsidRPr="00D03337">
              <w:rPr>
                <w:color w:val="000000"/>
                <w:szCs w:val="28"/>
              </w:rPr>
              <w:t>арантийный фонд развития предпринимательства Камчатского края (по согласованию);</w:t>
            </w:r>
          </w:p>
          <w:p w:rsidR="005C1338" w:rsidRPr="00D03337" w:rsidRDefault="00FA417B" w:rsidP="00A409D2">
            <w:pPr>
              <w:pStyle w:val="af3"/>
              <w:numPr>
                <w:ilvl w:val="0"/>
                <w:numId w:val="19"/>
              </w:numPr>
              <w:tabs>
                <w:tab w:val="left" w:pos="347"/>
              </w:tabs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</w:t>
            </w:r>
            <w:r w:rsidR="005C1338" w:rsidRPr="00D03337">
              <w:rPr>
                <w:color w:val="000000"/>
                <w:szCs w:val="28"/>
              </w:rPr>
              <w:t>икрокредитная</w:t>
            </w:r>
            <w:proofErr w:type="spellEnd"/>
            <w:r w:rsidR="005C1338" w:rsidRPr="00D03337">
              <w:rPr>
                <w:color w:val="000000"/>
                <w:szCs w:val="28"/>
              </w:rPr>
              <w:t xml:space="preserve"> компания Камчатский государственный фонд поддержки предпринимательства (по согласованию);</w:t>
            </w:r>
          </w:p>
          <w:p w:rsidR="005C1338" w:rsidRPr="00D03337" w:rsidRDefault="00FA417B" w:rsidP="00A409D2">
            <w:pPr>
              <w:pStyle w:val="af3"/>
              <w:numPr>
                <w:ilvl w:val="0"/>
                <w:numId w:val="19"/>
              </w:numPr>
              <w:tabs>
                <w:tab w:val="left" w:pos="347"/>
              </w:tabs>
              <w:autoSpaceDE w:val="0"/>
              <w:autoSpaceDN w:val="0"/>
              <w:spacing w:before="40" w:after="40"/>
              <w:ind w:left="0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5C1338" w:rsidRPr="00D03337">
              <w:rPr>
                <w:color w:val="000000"/>
                <w:szCs w:val="28"/>
              </w:rPr>
              <w:t>втономная некоммерческая организация «Камчатский центр поддержки предпринимательства» (по согласованию);</w:t>
            </w:r>
          </w:p>
          <w:p w:rsidR="005C1338" w:rsidRPr="00D03337" w:rsidRDefault="00FA417B" w:rsidP="00A409D2">
            <w:pPr>
              <w:pStyle w:val="af3"/>
              <w:numPr>
                <w:ilvl w:val="0"/>
                <w:numId w:val="19"/>
              </w:numPr>
              <w:tabs>
                <w:tab w:val="left" w:pos="347"/>
              </w:tabs>
              <w:autoSpaceDE w:val="0"/>
              <w:autoSpaceDN w:val="0"/>
              <w:spacing w:before="40" w:after="4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5C1338" w:rsidRPr="00D03337">
              <w:rPr>
                <w:szCs w:val="28"/>
              </w:rPr>
              <w:t xml:space="preserve">втономная некоммерческая организация «Камчатский </w:t>
            </w:r>
            <w:proofErr w:type="spellStart"/>
            <w:r w:rsidR="005C1338" w:rsidRPr="00D03337">
              <w:rPr>
                <w:szCs w:val="28"/>
              </w:rPr>
              <w:t>выставочно</w:t>
            </w:r>
            <w:proofErr w:type="spellEnd"/>
            <w:r w:rsidR="005C1338" w:rsidRPr="00D03337">
              <w:rPr>
                <w:szCs w:val="28"/>
              </w:rPr>
              <w:t>-туристический центр» (по согласованию)</w:t>
            </w:r>
            <w:r w:rsidR="001F0889" w:rsidRPr="00D03337">
              <w:rPr>
                <w:szCs w:val="28"/>
              </w:rPr>
              <w:t>;</w:t>
            </w:r>
          </w:p>
          <w:p w:rsidR="005C1338" w:rsidRPr="00D03337" w:rsidRDefault="005C1338" w:rsidP="00A409D2">
            <w:pPr>
              <w:pStyle w:val="af3"/>
              <w:numPr>
                <w:ilvl w:val="0"/>
                <w:numId w:val="19"/>
              </w:numPr>
              <w:tabs>
                <w:tab w:val="left" w:pos="34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D03337">
              <w:rPr>
                <w:szCs w:val="28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 2</w:t>
            </w:r>
          </w:p>
        </w:tc>
        <w:tc>
          <w:tcPr>
            <w:tcW w:w="3153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2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существления субъектами малого и среднего предпринимательства и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ми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и предпринимательской деятельности в Камчатском крае </w:t>
            </w: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2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вышение предпринимательской активности, стимулирование граждан к осуществлению предпринимательской деятельности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вышение доступности финансовых ресурсов для субъектов малого и среднего предпринимательства, обеспечение доступности инфраструктуры поддержки субъектов малого и среднего предпринимательства</w:t>
            </w:r>
          </w:p>
        </w:tc>
      </w:tr>
      <w:tr w:rsidR="005C1338" w:rsidRPr="005C1338" w:rsidTr="00FA417B">
        <w:trPr>
          <w:trHeight w:val="751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(индикаторы) Подпрограммы 2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Камчатского края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занятых на предприятиях малого и среднего бизнеса, и индивидуальных предпринимателей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займов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ьготной процентной ставке, выданных государственной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ой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м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получивших комплекс информационно-консультационных и образовательных услуг, предоставляемых организациями инфраструктуры поддержки малого и среднего предпринимательства и федеральными институтами развития (центрами компетенций) в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флайн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нлайн форматах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дивидуальных предпринимателей, применяющих патентную систему налогообложения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ъем финансовой поддержки, предоставленной начинающим предпринимателям (кредиты, лизинг, займы), обеспеченной поручительствами региональных гарантийных организаций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йствующих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займов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оставленных по льготной процентной ставке начинающим предпринимателям государственными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ыми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и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никальных социальных предприятий, включенных в реестр, в том числе получивших комплексные услуги и (или) финансовую поддержку в виде гранта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личество уникальных граждан, желающих вести бизнес, начинающих и действующих предпринимателей, получивших услуги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йствующих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займов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данных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ыми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и субъектам малого и среднего предпринимательства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й поддержки, оказанной субъектам малого и среднего предпринимательства,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гарантийной поддержке региональных гарантийных организаций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небюджетных инвестиций в основной капитал субъектов малого и среднего предпринимательства, получивших доступ к производственным площадям и помещениям промышленных парков, технопарков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) количество субъектов малого и среднего предпринимательства, ставших резидентами созданных промышленных парков, технопарков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, получивших комплексные услуги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й объем экспорта субъектов малого и среднего предпринимательства, получивших поддержку центров поддержки экспорта;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) количество субъектов малого и среднего пре</w:t>
            </w:r>
            <w:r w:rsidR="001F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ринимательства</w:t>
            </w:r>
            <w:r w:rsidR="00D36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ортеров, заключивших экспортные контракты по результатам услуг центров поддержки экспорта </w:t>
            </w:r>
          </w:p>
          <w:p w:rsidR="005C1338" w:rsidRPr="005C1338" w:rsidRDefault="005C1338" w:rsidP="00A4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 2</w:t>
            </w: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–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ы</w:t>
            </w: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2</w:t>
            </w: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2 составляет </w:t>
            </w:r>
            <w:r w:rsidR="00D33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33 </w:t>
            </w:r>
            <w:r w:rsidR="00D33007" w:rsidRPr="00D33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,62755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за счет средств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юджета (по согласованию) – 900 481,80000 тыс. рублей, из них по годам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66 284,2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20 019,3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21 254,5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92 923,8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</w:t>
            </w:r>
            <w:r w:rsidR="00B42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98 </w:t>
            </w:r>
            <w:r w:rsidR="00B425B2" w:rsidRPr="00B42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,82755</w:t>
            </w:r>
            <w:r w:rsidR="00B42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 по годам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B42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3 </w:t>
            </w:r>
            <w:r w:rsidR="00B425B2" w:rsidRPr="00B42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70222</w:t>
            </w:r>
            <w:r w:rsidR="00B42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C1338" w:rsidRPr="005C1338" w:rsidRDefault="002D7235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76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,40819 тыс. рублей;</w:t>
            </w:r>
          </w:p>
          <w:p w:rsidR="005C1338" w:rsidRPr="005C1338" w:rsidRDefault="002D7235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79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18799 тыс. рублей;</w:t>
            </w:r>
          </w:p>
          <w:p w:rsidR="005C1338" w:rsidRPr="005C1338" w:rsidRDefault="002D7235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76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71627 тыс. рублей;</w:t>
            </w:r>
          </w:p>
          <w:p w:rsidR="005C1338" w:rsidRPr="005C1338" w:rsidRDefault="002D7235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од – 242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81288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 бюджетов (по согласованию) – 125 000,00000 тыс. рублей, из них по годам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5 00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5 00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5 00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5 00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25 000,00000 тыс. рублей; 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(по согласованию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1</w:t>
            </w:r>
            <w:proofErr w:type="gram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10 000,00000 тыс. рублей, из них по годам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00 00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70 00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00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70 000,00000 тыс. рублей;</w:t>
            </w:r>
          </w:p>
          <w:p w:rsidR="005C1338" w:rsidRPr="005C1338" w:rsidRDefault="005C1338" w:rsidP="005C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270 000,00000 тыс. рублей</w:t>
            </w:r>
          </w:p>
        </w:tc>
      </w:tr>
      <w:tr w:rsidR="005C1338" w:rsidRPr="005C1338" w:rsidTr="00FA417B"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2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ение численности занятых в сфере малого и среднего предпринимательства, включая индивидуальных предпринимате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увеличение количества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объема внебюджетных инвестиций в основной капитал субъектов малого и среднего предпринимательства, получивших доступ к производственным площадям и помещениям промышленных парков, технопарков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величение количества субъектов малого и среднего предпринимательства, получивших льготный доступ к производственным площадям и помещениям промышленных парков, технопарков в целях создания (развития) производственных и инновационных компани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ежегодный прирост объема экспорта субъектов малого и среднего предпринимательства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ежегодное увеличение количества субъектов малого и среднего предпринима</w:t>
            </w:r>
            <w:r w:rsidR="00D36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-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ртеров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увеличение количества индивидуальных предпринимателей, применяющих патентную систему налогообложения</w:t>
            </w:r>
          </w:p>
        </w:tc>
      </w:tr>
    </w:tbl>
    <w:p w:rsid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Default="0011654E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Pr="005C1338" w:rsidRDefault="0011654E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3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ромышленности, внешнеэкономической 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конкуренции»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 3)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4"/>
        <w:gridCol w:w="6411"/>
      </w:tblGrid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3</w:t>
            </w:r>
          </w:p>
        </w:tc>
        <w:tc>
          <w:tcPr>
            <w:tcW w:w="314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нвестиций, промышленности и предпринимательства Камчатского края</w:t>
            </w: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3</w:t>
            </w:r>
          </w:p>
        </w:tc>
        <w:tc>
          <w:tcPr>
            <w:tcW w:w="314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 Подпрограммы 3</w:t>
            </w:r>
          </w:p>
        </w:tc>
        <w:tc>
          <w:tcPr>
            <w:tcW w:w="3141" w:type="pct"/>
          </w:tcPr>
          <w:p w:rsidR="005C1338" w:rsidRPr="005C1338" w:rsidRDefault="009C183E" w:rsidP="009B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B3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ство с ограниченной ответственностью </w:t>
            </w:r>
            <w:r w:rsidR="009B3ECA" w:rsidRPr="009B3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вляющая компания территории опережающего социально-экономического</w:t>
            </w:r>
            <w:r w:rsidR="009B3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«Камчатка» (по согласованию) </w:t>
            </w:r>
          </w:p>
        </w:tc>
      </w:tr>
      <w:tr w:rsidR="005C1338" w:rsidRPr="005C1338" w:rsidTr="005C1338">
        <w:trPr>
          <w:trHeight w:val="1072"/>
        </w:trPr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14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3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благоприятных условий для развития отраслей народного хозяйства и внешнеэкономической деятельности Камчатского края </w:t>
            </w: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3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вершенствование системы механизмов развития внешнеэкономической деятельности, обеспечивающих конкурентоспособные условия деятельности организаций Камчатского края на международном рынке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формирование системы повышения компетенций рабочих кадров на промышленных предприятиях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здание обеспечивающей инфраструктуры и условий для создания новых промышленных предприяти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беспечение высококвалифицированными управленческими кадрами организаций народного хозяйства Камчатского края</w:t>
            </w: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 3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ъем экспорта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личество экспортеров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количество юридических лиц и индивидуальных предпринимателей, получивших статус резидента </w:t>
            </w:r>
            <w:r w:rsidR="009C183E" w:rsidRPr="009C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опережающего социально-экономического развития </w:t>
            </w:r>
            <w:r w:rsidRPr="009C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мчатка»</w:t>
            </w:r>
            <w:r w:rsidR="009C183E" w:rsidRPr="009C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ТОР «Камчатка»)</w:t>
            </w:r>
            <w:r w:rsidRPr="009C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личество действующих промышленных парков или промышленных площадок на территории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) количество подготовленных управленческих кадров для организаций народного хозяйства Камчатского края</w:t>
            </w: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 3</w:t>
            </w:r>
          </w:p>
        </w:tc>
        <w:tc>
          <w:tcPr>
            <w:tcW w:w="314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–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ы</w:t>
            </w: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3</w:t>
            </w:r>
          </w:p>
        </w:tc>
        <w:tc>
          <w:tcPr>
            <w:tcW w:w="314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3 составляет </w:t>
            </w:r>
            <w:r w:rsidR="00FC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 </w:t>
            </w:r>
            <w:r w:rsidR="00FC47BB" w:rsidRPr="00FC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06052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за счет средств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юджета (по согласованию) – 525,20000 тыс. рублей, из них по годам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2,5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40,9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40,9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40,9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</w:t>
            </w:r>
            <w:r w:rsidR="00FC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9 </w:t>
            </w:r>
            <w:r w:rsidR="00FC47BB" w:rsidRPr="00FC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,86052</w:t>
            </w:r>
            <w:r w:rsidR="00B5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 по годам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FC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 </w:t>
            </w:r>
            <w:r w:rsidR="00FC47BB" w:rsidRPr="00FC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60596</w:t>
            </w:r>
            <w:r w:rsidR="00FC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C1338" w:rsidRPr="005C1338" w:rsidRDefault="00FC47BB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9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38485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72,58485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72,58485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427,70001 тыс. рублей</w:t>
            </w:r>
          </w:p>
        </w:tc>
      </w:tr>
      <w:tr w:rsidR="005C1338" w:rsidRPr="005C1338" w:rsidTr="005C1338">
        <w:tc>
          <w:tcPr>
            <w:tcW w:w="185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 3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ение объема экспорта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ежегодное увеличение количества экспортеров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количества промышленных предприятий, получивших статус резидента ТОР «Камчатка»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оздание промышленных парков или промышленных площадок на территории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увеличение количества подготовленных управленческих кадров для организаций народного хозяйства Камчатского края</w:t>
            </w:r>
          </w:p>
        </w:tc>
      </w:tr>
    </w:tbl>
    <w:p w:rsid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Default="0011654E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Default="0011654E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Default="0011654E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Pr="005C1338" w:rsidRDefault="0011654E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4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ности энергетических ресурсов»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 4)</w:t>
      </w:r>
    </w:p>
    <w:p w:rsidR="005C1338" w:rsidRPr="005C1338" w:rsidRDefault="005C1338" w:rsidP="005C1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0"/>
        <w:gridCol w:w="6435"/>
      </w:tblGrid>
      <w:tr w:rsidR="005C1338" w:rsidRPr="005C1338" w:rsidTr="005C1338">
        <w:trPr>
          <w:trHeight w:val="610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4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стерство экономического развития Камчатского края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5C1338">
        <w:trPr>
          <w:trHeight w:val="452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и Подпрограммы 4</w:t>
            </w: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338" w:rsidRPr="005C1338" w:rsidTr="005C1338">
        <w:trPr>
          <w:trHeight w:val="509"/>
        </w:trPr>
        <w:tc>
          <w:tcPr>
            <w:tcW w:w="1847" w:type="pct"/>
          </w:tcPr>
          <w:p w:rsidR="005C1338" w:rsidRPr="005C1338" w:rsidRDefault="005C1338" w:rsidP="005C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 Подпрограммы 4</w:t>
            </w: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5C1338">
        <w:trPr>
          <w:trHeight w:val="509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 4</w:t>
            </w: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338" w:rsidRPr="005C1338" w:rsidTr="005C1338">
        <w:trPr>
          <w:trHeight w:val="509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4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устойчивого развития экономики Камчатского края, повышение качества жизни населения за счет удовлетворения обоснованных потребностей в энергетических ресурсах для всех потребителей региона по оптимальной стоимости</w:t>
            </w:r>
          </w:p>
        </w:tc>
      </w:tr>
      <w:tr w:rsidR="005C1338" w:rsidRPr="005C1338" w:rsidTr="005C1338">
        <w:trPr>
          <w:trHeight w:val="509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4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еализация единой региональной тарифной политики в сфере энергоснабжения и газоснабжения для населения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оведение уровня тарифов на электрическую энергию в Камчатском крае до среднероссийского уровн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здание условий, способствующих формированию эффективной конкурентоспособной промышленности в регионе, функционированию уникальных для региона предприятий</w:t>
            </w:r>
          </w:p>
        </w:tc>
      </w:tr>
      <w:tr w:rsidR="005C1338" w:rsidRPr="005C1338" w:rsidTr="005C1338">
        <w:trPr>
          <w:trHeight w:val="509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 4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темпа роста регулируемых тарифов и цен к прогнозу социально-экономического развития Камчатского края, одобренному Правительством Камчатского края</w:t>
            </w:r>
          </w:p>
        </w:tc>
      </w:tr>
      <w:tr w:rsidR="005C1338" w:rsidRPr="005C1338" w:rsidTr="005C1338">
        <w:trPr>
          <w:trHeight w:val="509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4</w:t>
            </w:r>
          </w:p>
        </w:tc>
        <w:tc>
          <w:tcPr>
            <w:tcW w:w="3153" w:type="pct"/>
          </w:tcPr>
          <w:p w:rsidR="005C1338" w:rsidRPr="005C1338" w:rsidRDefault="001F0889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–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ы</w:t>
            </w:r>
          </w:p>
        </w:tc>
      </w:tr>
      <w:tr w:rsidR="005C1338" w:rsidRPr="005C1338" w:rsidTr="005C1338">
        <w:trPr>
          <w:trHeight w:val="749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4</w:t>
            </w: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4 составляет </w:t>
            </w:r>
            <w:r w:rsidR="00B5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556 </w:t>
            </w:r>
            <w:r w:rsidR="00B524C6" w:rsidRPr="00B5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,98938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за счет средств: 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</w:t>
            </w:r>
            <w:r w:rsidR="00B5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207 </w:t>
            </w:r>
            <w:r w:rsidR="00B524C6" w:rsidRPr="00B5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,18143</w:t>
            </w:r>
            <w:r w:rsidR="00B5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 по годам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983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 860 </w:t>
            </w:r>
            <w:r w:rsidR="00983525" w:rsidRPr="00983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57507</w:t>
            </w:r>
            <w:r w:rsidR="0071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C1338" w:rsidRPr="005C1338" w:rsidRDefault="0071605B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 755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87919 тыс. рублей;</w:t>
            </w:r>
          </w:p>
          <w:p w:rsidR="005C1338" w:rsidRPr="005C1338" w:rsidRDefault="0071605B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 565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,84063 тыс. рублей;</w:t>
            </w:r>
          </w:p>
          <w:p w:rsidR="005C1338" w:rsidRPr="005C1338" w:rsidRDefault="0071605B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 026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,88654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од – 4 000 00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х поступлений от негосударственных организаций (по согласованию) – 10 348 952,80795 тыс. рублей, из них по годам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 348 952,80795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</w:t>
            </w:r>
          </w:p>
        </w:tc>
      </w:tr>
      <w:tr w:rsidR="005C1338" w:rsidRPr="005C1338" w:rsidTr="005C1338">
        <w:trPr>
          <w:trHeight w:val="1600"/>
        </w:trPr>
        <w:tc>
          <w:tcPr>
            <w:tcW w:w="1847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 4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снижение тарифной нагрузки на потребителей энергетических ресурсов, в том числе при производстве товаров и предоставлении услуг; 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сохранение предсказуемого тарифного регулирования, обеспечивающего баланс интересов долгосрочного развития субъектов естественных монополий и иных регулируемых организаций и потребителей их продукции</w:t>
            </w:r>
          </w:p>
        </w:tc>
      </w:tr>
    </w:tbl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5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ижение административных барьеров, повышение качества предоставления и доступности государственных услуг в Камчатском крае» (далее – Подпрограмма 5)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4"/>
        <w:gridCol w:w="6901"/>
      </w:tblGrid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5</w:t>
            </w:r>
          </w:p>
        </w:tc>
        <w:tc>
          <w:tcPr>
            <w:tcW w:w="338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5</w:t>
            </w:r>
          </w:p>
        </w:tc>
        <w:tc>
          <w:tcPr>
            <w:tcW w:w="338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 Подпрограммы 5</w:t>
            </w:r>
          </w:p>
        </w:tc>
        <w:tc>
          <w:tcPr>
            <w:tcW w:w="3381" w:type="pct"/>
          </w:tcPr>
          <w:p w:rsidR="005C1338" w:rsidRPr="005C1338" w:rsidRDefault="009F3541" w:rsidP="00306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306AC5">
                <w:rPr>
                  <w:rFonts w:ascii="Times New Roman" w:eastAsia="Times New Roman" w:hAnsi="Times New Roman" w:cs="Times New Roman"/>
                  <w:color w:val="252525"/>
                  <w:sz w:val="28"/>
                  <w:szCs w:val="28"/>
                  <w:shd w:val="clear" w:color="auto" w:fill="FFFFFF"/>
                  <w:lang w:eastAsia="ru-RU"/>
                </w:rPr>
                <w:t>к</w:t>
              </w:r>
              <w:r w:rsidR="005C1338" w:rsidRPr="005C13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евое государственное казенное учреждение «Многофункциональный центр предоставления государственных и муниципальных услуг в Камчатском крае»</w:t>
              </w:r>
            </w:hyperlink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 5</w:t>
            </w:r>
          </w:p>
        </w:tc>
        <w:tc>
          <w:tcPr>
            <w:tcW w:w="338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5</w:t>
            </w:r>
          </w:p>
        </w:tc>
        <w:tc>
          <w:tcPr>
            <w:tcW w:w="338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ачества предоставления и доступности государственных и муниципальных услуг, снижение избыточного давления на бизнес 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одпрограммы 5</w:t>
            </w:r>
          </w:p>
        </w:tc>
        <w:tc>
          <w:tcPr>
            <w:tcW w:w="338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5C13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й оптимизации государственных услуг, предоставляемых исполнительными органами государственной власти Камчатского края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рганизация предоставления государственных и муниципальных услуг по принципу «одного окна»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вершенствование деятельности многофункционального центра предоставления государственных и муниципальных услуг, развитие его территориальной сети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беспечение эффективности и результативности контрольно-надзорной деятельности, исполнение и мониторинг контрольно-надзорных мероприяти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увеличение доли массовых социально значимых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и муниципальных услуг, доступных в электронном виде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 5</w:t>
            </w:r>
          </w:p>
        </w:tc>
        <w:tc>
          <w:tcPr>
            <w:tcW w:w="338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уровень удовлетворенности населения Камчатского края качеством предоставления государственных и муниципальных услуг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;</w:t>
            </w:r>
          </w:p>
          <w:p w:rsidR="005C1338" w:rsidRPr="005C1338" w:rsidRDefault="005C1338" w:rsidP="005C133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5C13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ля респондентов, отметивших положительную тенденцию в области повышения качества контрольно-надзорной деятельности органов государственной власти в Камчатском крае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 доля массовых социально значимых государственных и муниципальных услуг доступных в электронном виде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5</w:t>
            </w:r>
          </w:p>
        </w:tc>
        <w:tc>
          <w:tcPr>
            <w:tcW w:w="3381" w:type="pct"/>
          </w:tcPr>
          <w:p w:rsidR="005C1338" w:rsidRPr="005C1338" w:rsidRDefault="001F0889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–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ы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5</w:t>
            </w:r>
          </w:p>
        </w:tc>
        <w:tc>
          <w:tcPr>
            <w:tcW w:w="338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5 за счет средств краевого бюджета составляет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409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849 </w:t>
            </w:r>
            <w:r w:rsidR="00640908" w:rsidRPr="006409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76,32584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5C1338" w:rsidRPr="005C1338" w:rsidRDefault="0064090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70 </w:t>
            </w:r>
            <w:r w:rsidRPr="0064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685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C1338" w:rsidRPr="005C1338" w:rsidRDefault="0064090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69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19000 тыс. рублей;</w:t>
            </w:r>
          </w:p>
          <w:p w:rsidR="005C1338" w:rsidRPr="005C1338" w:rsidRDefault="0064090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69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68000 тыс. рублей;</w:t>
            </w:r>
          </w:p>
          <w:p w:rsidR="005C1338" w:rsidRPr="005C1338" w:rsidRDefault="0064090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70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77000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370 300,00000 тыс. рублей</w:t>
            </w:r>
          </w:p>
        </w:tc>
      </w:tr>
      <w:tr w:rsidR="005C1338" w:rsidRPr="005C1338" w:rsidTr="005C1338">
        <w:tc>
          <w:tcPr>
            <w:tcW w:w="161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338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вышение уровня удовлетворенности населения Камчатского края качеством предоставления государственных и муниципальных услуг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выш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ущественное сокращение административной нагрузки на бизнес при условии повышения уровня безопасности</w:t>
            </w:r>
            <w:r w:rsidRPr="005C1338">
              <w:rPr>
                <w:rFonts w:ascii="Arial" w:eastAsia="Times New Roman" w:hAnsi="Arial" w:cs="Arial"/>
                <w:sz w:val="28"/>
                <w:szCs w:val="24"/>
                <w:shd w:val="clear" w:color="auto" w:fill="FFFFFF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;</w:t>
            </w:r>
          </w:p>
          <w:p w:rsidR="005C1338" w:rsidRPr="005C1338" w:rsidRDefault="005C1338" w:rsidP="0094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shd w:val="clear" w:color="auto" w:fill="FFFFFF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д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упность более 95</w:t>
            </w:r>
            <w:r w:rsidR="00942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овых социально значимых государственных и муниципальных услуг в электронном виде</w:t>
            </w:r>
          </w:p>
        </w:tc>
      </w:tr>
    </w:tbl>
    <w:p w:rsidR="005C1338" w:rsidRPr="005C1338" w:rsidRDefault="005C1338" w:rsidP="005C13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6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реализации Программы»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 6)</w:t>
      </w:r>
    </w:p>
    <w:p w:rsidR="005C1338" w:rsidRPr="005C1338" w:rsidRDefault="005C1338" w:rsidP="005C13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6754"/>
      </w:tblGrid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экономического развития Камчатского края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нвестиций, промышленности и предпринимательства Камчатского края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 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ффективной реализации Программы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вышение эффективности исполнения государственных функци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мониторинг реализации Программы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овышение эффективности и результативности бюджетных расходов в сфере реализации Программы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–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ы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6 за счет средств краевого бюджета составляет </w:t>
            </w:r>
            <w:r w:rsidR="00561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 </w:t>
            </w:r>
            <w:r w:rsidR="00561ABD" w:rsidRPr="00561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,98642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561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 </w:t>
            </w:r>
            <w:r w:rsidR="00561ABD" w:rsidRPr="00561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,67742</w:t>
            </w:r>
            <w:r w:rsidR="00561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7A4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4 </w:t>
            </w: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29896 тыс. рублей;</w:t>
            </w:r>
          </w:p>
          <w:p w:rsidR="005C1338" w:rsidRPr="005C1338" w:rsidRDefault="007A48A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25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,31916 тыс. рублей;</w:t>
            </w:r>
          </w:p>
          <w:p w:rsidR="005C1338" w:rsidRPr="005C1338" w:rsidRDefault="007A48A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25 </w:t>
            </w:r>
            <w:r w:rsidR="005C1338"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69088 тыс. рублей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27 000,00000 тыс. рублей</w:t>
            </w:r>
          </w:p>
        </w:tc>
      </w:tr>
      <w:tr w:rsidR="005C1338" w:rsidRPr="005C1338" w:rsidTr="005C1338">
        <w:tc>
          <w:tcPr>
            <w:tcW w:w="1691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 6</w:t>
            </w:r>
          </w:p>
        </w:tc>
        <w:tc>
          <w:tcPr>
            <w:tcW w:w="3309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целевых значений показателей результативности реализации Программы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1338" w:rsidRPr="005C1338" w:rsidRDefault="005C1338" w:rsidP="005C13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  <w:r w:rsidR="007632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производительности труда в Камчатском крае»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 7)</w:t>
      </w:r>
    </w:p>
    <w:p w:rsidR="005C1338" w:rsidRPr="005C1338" w:rsidRDefault="005C1338" w:rsidP="005C13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6339"/>
      </w:tblGrid>
      <w:tr w:rsidR="005C1338" w:rsidRPr="005C1338" w:rsidTr="005C1338">
        <w:trPr>
          <w:trHeight w:val="822"/>
        </w:trPr>
        <w:tc>
          <w:tcPr>
            <w:tcW w:w="1894" w:type="pct"/>
            <w:vAlign w:val="center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Ответственный исполнитель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Подпрограммы 7</w:t>
            </w:r>
          </w:p>
        </w:tc>
        <w:tc>
          <w:tcPr>
            <w:tcW w:w="3106" w:type="pct"/>
            <w:vAlign w:val="center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Министерство экономического развития Камчатского края</w:t>
            </w:r>
          </w:p>
        </w:tc>
      </w:tr>
      <w:tr w:rsidR="005C1338" w:rsidRPr="005C1338" w:rsidTr="005C1338">
        <w:trPr>
          <w:trHeight w:val="565"/>
        </w:trPr>
        <w:tc>
          <w:tcPr>
            <w:tcW w:w="1894" w:type="pct"/>
            <w:vAlign w:val="center"/>
          </w:tcPr>
          <w:p w:rsidR="005C1338" w:rsidRPr="005C1338" w:rsidRDefault="005C1338" w:rsidP="005C1338">
            <w:pPr>
              <w:widowControl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Участники Подпрограммы 7</w:t>
            </w:r>
          </w:p>
        </w:tc>
        <w:tc>
          <w:tcPr>
            <w:tcW w:w="3106" w:type="pct"/>
            <w:vAlign w:val="center"/>
          </w:tcPr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отсутствуют</w:t>
            </w:r>
          </w:p>
        </w:tc>
      </w:tr>
      <w:tr w:rsidR="005C1338" w:rsidRPr="005C1338" w:rsidTr="005C1338">
        <w:tc>
          <w:tcPr>
            <w:tcW w:w="1894" w:type="pct"/>
          </w:tcPr>
          <w:p w:rsidR="005C1338" w:rsidRPr="005C1338" w:rsidRDefault="005C1338" w:rsidP="005C1338">
            <w:pPr>
              <w:widowControl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Иные участники Подпрограммы 7</w:t>
            </w:r>
          </w:p>
        </w:tc>
        <w:tc>
          <w:tcPr>
            <w:tcW w:w="3106" w:type="pct"/>
          </w:tcPr>
          <w:p w:rsidR="005C1338" w:rsidRPr="005C1338" w:rsidRDefault="00306AC5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5C1338" w:rsidRPr="005C1338">
              <w:rPr>
                <w:color w:val="000000"/>
                <w:sz w:val="28"/>
                <w:szCs w:val="28"/>
              </w:rPr>
              <w:t xml:space="preserve">втономная некоммерческая организация </w:t>
            </w:r>
            <w:r w:rsidR="005C1338" w:rsidRPr="005C1338">
              <w:rPr>
                <w:sz w:val="28"/>
                <w:szCs w:val="28"/>
              </w:rPr>
              <w:t>«Региональный центр развития компетенций и научных коммуникаций» (по согласованию)</w:t>
            </w:r>
          </w:p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C1338" w:rsidRPr="005C1338" w:rsidTr="005C1338">
        <w:tc>
          <w:tcPr>
            <w:tcW w:w="1894" w:type="pct"/>
          </w:tcPr>
          <w:p w:rsidR="005C1338" w:rsidRPr="005C1338" w:rsidRDefault="005C1338" w:rsidP="005C1338">
            <w:pPr>
              <w:widowControl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Программно-целевые инструменты Подпрограммы 7</w:t>
            </w:r>
          </w:p>
        </w:tc>
        <w:tc>
          <w:tcPr>
            <w:tcW w:w="3106" w:type="pct"/>
          </w:tcPr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отсутствуют</w:t>
            </w:r>
          </w:p>
        </w:tc>
      </w:tr>
      <w:tr w:rsidR="005C1338" w:rsidRPr="005C1338" w:rsidTr="005C1338">
        <w:tc>
          <w:tcPr>
            <w:tcW w:w="1894" w:type="pct"/>
          </w:tcPr>
          <w:p w:rsidR="005C1338" w:rsidRPr="005C1338" w:rsidRDefault="005C1338" w:rsidP="005C133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6" w:type="pct"/>
          </w:tcPr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C1338" w:rsidRPr="005C1338" w:rsidTr="00F75752">
        <w:trPr>
          <w:trHeight w:val="1537"/>
        </w:trPr>
        <w:tc>
          <w:tcPr>
            <w:tcW w:w="1894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Цели Подпрограммы 7</w:t>
            </w:r>
          </w:p>
          <w:p w:rsidR="005C1338" w:rsidRPr="005C1338" w:rsidRDefault="005C1338" w:rsidP="005C133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6" w:type="pct"/>
            <w:vAlign w:val="center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 xml:space="preserve">обеспечение прироста производительности труда в базовых </w:t>
            </w:r>
            <w:proofErr w:type="spellStart"/>
            <w:r w:rsidRPr="005C1338">
              <w:rPr>
                <w:sz w:val="28"/>
                <w:szCs w:val="24"/>
              </w:rPr>
              <w:t>несырьевых</w:t>
            </w:r>
            <w:proofErr w:type="spellEnd"/>
            <w:r w:rsidRPr="005C1338">
              <w:rPr>
                <w:sz w:val="28"/>
                <w:szCs w:val="24"/>
              </w:rPr>
              <w:t xml:space="preserve"> отраслях экономики Камчатского края, в исполнительных органах государственной власти Камчатского края</w:t>
            </w:r>
          </w:p>
        </w:tc>
      </w:tr>
      <w:tr w:rsidR="005C1338" w:rsidRPr="005C1338" w:rsidTr="005C1338">
        <w:trPr>
          <w:trHeight w:val="6251"/>
        </w:trPr>
        <w:tc>
          <w:tcPr>
            <w:tcW w:w="1894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lastRenderedPageBreak/>
              <w:t>Задачи Подпрограммы 7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6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 xml:space="preserve">1) вовлечение в реализацию мероприятий национального проекта «Производительность труда» (далее – национальный проект) средних и крупных предприятий базовых </w:t>
            </w:r>
            <w:proofErr w:type="spellStart"/>
            <w:r w:rsidRPr="005C1338">
              <w:rPr>
                <w:sz w:val="28"/>
                <w:szCs w:val="24"/>
              </w:rPr>
              <w:t>несырьевых</w:t>
            </w:r>
            <w:proofErr w:type="spellEnd"/>
            <w:r w:rsidRPr="005C1338">
              <w:rPr>
                <w:sz w:val="28"/>
                <w:szCs w:val="24"/>
              </w:rPr>
              <w:t xml:space="preserve"> отраслей экономики Камчатск</w:t>
            </w:r>
            <w:r>
              <w:rPr>
                <w:sz w:val="28"/>
                <w:szCs w:val="24"/>
              </w:rPr>
              <w:t>ого края (далее – предприятия-</w:t>
            </w:r>
            <w:r w:rsidRPr="005C1338">
              <w:rPr>
                <w:sz w:val="28"/>
                <w:szCs w:val="24"/>
              </w:rPr>
              <w:t>участники)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>2) формирование системы подготовки кадров, направленной на обу</w:t>
            </w:r>
            <w:r>
              <w:rPr>
                <w:sz w:val="28"/>
                <w:szCs w:val="24"/>
              </w:rPr>
              <w:t>чение сотрудников предприятий-</w:t>
            </w:r>
            <w:r w:rsidRPr="005C1338">
              <w:rPr>
                <w:sz w:val="28"/>
                <w:szCs w:val="24"/>
              </w:rPr>
              <w:t>участников регионального проекта «Адресная поддержка повышения производительности труда на предприятиях»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>3) формирование системы методической и организационной поддержки повышения производительности труда на предприятиях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>4) стимулирование предприятий к повышению производительности труда;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>5) внедрение в деятельность исполнительных органов государственных власти Камчатского края принципов процессного управления</w:t>
            </w:r>
          </w:p>
        </w:tc>
      </w:tr>
      <w:tr w:rsidR="005C1338" w:rsidRPr="005C1338" w:rsidTr="005C1338">
        <w:trPr>
          <w:trHeight w:val="1420"/>
        </w:trPr>
        <w:tc>
          <w:tcPr>
            <w:tcW w:w="1894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Целевые показатели (индикаторы) Подпрограммы 7</w:t>
            </w:r>
          </w:p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6" w:type="pct"/>
          </w:tcPr>
          <w:p w:rsidR="005C1338" w:rsidRPr="005C1338" w:rsidRDefault="005C1338" w:rsidP="00713439">
            <w:pPr>
              <w:widowControl w:val="0"/>
              <w:numPr>
                <w:ilvl w:val="0"/>
                <w:numId w:val="11"/>
              </w:numPr>
              <w:tabs>
                <w:tab w:val="left" w:pos="353"/>
              </w:tabs>
              <w:autoSpaceDE w:val="0"/>
              <w:autoSpaceDN w:val="0"/>
              <w:spacing w:line="256" w:lineRule="auto"/>
              <w:ind w:left="-72" w:firstLine="5"/>
              <w:contextualSpacing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>количество руководителей, обученных по программе управленческих навыков для повышения производительности труда;</w:t>
            </w:r>
          </w:p>
          <w:p w:rsidR="005C1338" w:rsidRPr="005C1338" w:rsidRDefault="00C065A0" w:rsidP="00713439">
            <w:pPr>
              <w:widowControl w:val="0"/>
              <w:numPr>
                <w:ilvl w:val="0"/>
                <w:numId w:val="11"/>
              </w:numPr>
              <w:tabs>
                <w:tab w:val="left" w:pos="353"/>
              </w:tabs>
              <w:autoSpaceDE w:val="0"/>
              <w:autoSpaceDN w:val="0"/>
              <w:spacing w:line="256" w:lineRule="auto"/>
              <w:ind w:left="-72"/>
              <w:contextualSpacing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) </w:t>
            </w:r>
            <w:r w:rsidR="005C1338">
              <w:rPr>
                <w:sz w:val="28"/>
                <w:szCs w:val="24"/>
              </w:rPr>
              <w:t>количество предприятий-</w:t>
            </w:r>
            <w:r w:rsidR="005C1338" w:rsidRPr="005C1338">
              <w:rPr>
                <w:sz w:val="28"/>
                <w:szCs w:val="24"/>
              </w:rPr>
              <w:t>участников, вовлеченных в национальный проект через получение адресной поддержки;</w:t>
            </w:r>
          </w:p>
          <w:p w:rsidR="005C1338" w:rsidRPr="005C1338" w:rsidRDefault="005C1338" w:rsidP="00713439">
            <w:pPr>
              <w:widowControl w:val="0"/>
              <w:tabs>
                <w:tab w:val="left" w:pos="353"/>
              </w:tabs>
              <w:autoSpaceDE w:val="0"/>
              <w:autoSpaceDN w:val="0"/>
              <w:spacing w:line="256" w:lineRule="auto"/>
              <w:ind w:left="-72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 xml:space="preserve">3) количество сотрудников предприятий и представителей региональных команд, прошедших обучение инструментам повышения производительности труда; </w:t>
            </w:r>
          </w:p>
          <w:p w:rsidR="005C1338" w:rsidRPr="005C1338" w:rsidRDefault="005C1338" w:rsidP="00713439">
            <w:pPr>
              <w:widowControl w:val="0"/>
              <w:tabs>
                <w:tab w:val="left" w:pos="309"/>
                <w:tab w:val="left" w:pos="353"/>
              </w:tabs>
              <w:autoSpaceDE w:val="0"/>
              <w:autoSpaceDN w:val="0"/>
              <w:spacing w:line="256" w:lineRule="auto"/>
              <w:ind w:left="-72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 xml:space="preserve">4) доля предприятий, достигших ежегодный </w:t>
            </w:r>
            <w:r w:rsidR="00954774">
              <w:rPr>
                <w:sz w:val="28"/>
                <w:szCs w:val="24"/>
              </w:rPr>
              <w:t>пятипроцентный</w:t>
            </w:r>
            <w:r w:rsidRPr="005C1338">
              <w:rPr>
                <w:sz w:val="28"/>
                <w:szCs w:val="24"/>
              </w:rPr>
              <w:t xml:space="preserve"> прирост производит</w:t>
            </w:r>
            <w:r>
              <w:rPr>
                <w:sz w:val="28"/>
                <w:szCs w:val="24"/>
              </w:rPr>
              <w:t>ельности труда на предприятиях-</w:t>
            </w:r>
            <w:r w:rsidRPr="005C1338">
              <w:rPr>
                <w:sz w:val="28"/>
                <w:szCs w:val="24"/>
              </w:rPr>
              <w:t>участниках, внедряющих мероприятия национального проекта под федеральным и региональным управлением в течение трех лет участия в проекте;</w:t>
            </w:r>
          </w:p>
          <w:p w:rsidR="005C1338" w:rsidRPr="005C1338" w:rsidRDefault="005C1338" w:rsidP="00713439">
            <w:pPr>
              <w:tabs>
                <w:tab w:val="left" w:pos="70"/>
                <w:tab w:val="left" w:pos="211"/>
                <w:tab w:val="left" w:pos="353"/>
              </w:tabs>
              <w:autoSpaceDE w:val="0"/>
              <w:autoSpaceDN w:val="0"/>
              <w:adjustRightInd w:val="0"/>
              <w:ind w:left="-72"/>
              <w:jc w:val="both"/>
              <w:rPr>
                <w:sz w:val="28"/>
                <w:szCs w:val="24"/>
              </w:rPr>
            </w:pPr>
            <w:r w:rsidRPr="005C1338">
              <w:rPr>
                <w:sz w:val="28"/>
                <w:szCs w:val="24"/>
              </w:rPr>
              <w:t>5) доля исполнительных органов государственной власти Камчатского края, внедривших принципы процессного управления в свою деятельность</w:t>
            </w:r>
          </w:p>
        </w:tc>
      </w:tr>
      <w:tr w:rsidR="005C1338" w:rsidRPr="005C1338" w:rsidTr="005C1338">
        <w:trPr>
          <w:trHeight w:val="840"/>
        </w:trPr>
        <w:tc>
          <w:tcPr>
            <w:tcW w:w="1894" w:type="pct"/>
            <w:vAlign w:val="center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Этапы и сроки реализации Подпрограммы 7</w:t>
            </w:r>
          </w:p>
        </w:tc>
        <w:tc>
          <w:tcPr>
            <w:tcW w:w="3106" w:type="pct"/>
            <w:vAlign w:val="center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1–</w:t>
            </w:r>
            <w:r w:rsidRPr="005C1338">
              <w:rPr>
                <w:sz w:val="28"/>
                <w:szCs w:val="28"/>
              </w:rPr>
              <w:t>2024 годы</w:t>
            </w:r>
          </w:p>
        </w:tc>
      </w:tr>
      <w:tr w:rsidR="005C1338" w:rsidRPr="005C1338" w:rsidTr="005C1338">
        <w:trPr>
          <w:trHeight w:val="4967"/>
        </w:trPr>
        <w:tc>
          <w:tcPr>
            <w:tcW w:w="1894" w:type="pct"/>
          </w:tcPr>
          <w:p w:rsidR="005C1338" w:rsidRPr="005C1338" w:rsidRDefault="005C1338" w:rsidP="005C1338">
            <w:pPr>
              <w:widowControl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lastRenderedPageBreak/>
              <w:t>Объемы бюджетных ассигнований Подпрограммы 7</w:t>
            </w:r>
          </w:p>
        </w:tc>
        <w:tc>
          <w:tcPr>
            <w:tcW w:w="3106" w:type="pct"/>
          </w:tcPr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общий объем финансирования Подпрограммы 7 составляет</w:t>
            </w:r>
            <w:r w:rsidRPr="005C1338">
              <w:rPr>
                <w:sz w:val="28"/>
                <w:szCs w:val="24"/>
              </w:rPr>
              <w:t xml:space="preserve"> </w:t>
            </w:r>
            <w:r w:rsidRPr="005C1338">
              <w:rPr>
                <w:sz w:val="28"/>
                <w:szCs w:val="28"/>
              </w:rPr>
              <w:t>89 128,90900 тыс. рублей, в том числе за счет средств:</w:t>
            </w:r>
          </w:p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федерального бюджета (по согласованию) – 55 526,50000 тыс. рублей, из них по годам:</w:t>
            </w:r>
          </w:p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2021 год – 19 500,00000 тыс. рублей;</w:t>
            </w:r>
          </w:p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2022 год – 12 017,50000 тыс. рублей;</w:t>
            </w:r>
          </w:p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2023 год – 12 009,00000 тыс. рублей;</w:t>
            </w:r>
          </w:p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2024 год – 12 000,00000 тыс. рублей;</w:t>
            </w:r>
          </w:p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краевого бюджета – 33 602,40900 тыс. рублей, из них по годам:</w:t>
            </w:r>
          </w:p>
          <w:p w:rsidR="005C1338" w:rsidRPr="005C1338" w:rsidRDefault="005C1338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2021 год – 814,40900 тыс. рублей;</w:t>
            </w:r>
          </w:p>
          <w:p w:rsidR="005C1338" w:rsidRPr="005C1338" w:rsidRDefault="00E565FF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1 </w:t>
            </w:r>
            <w:r w:rsidR="005C1338" w:rsidRPr="005C1338">
              <w:rPr>
                <w:sz w:val="28"/>
                <w:szCs w:val="28"/>
              </w:rPr>
              <w:t>400,00000 тыс. рублей;</w:t>
            </w:r>
          </w:p>
          <w:p w:rsidR="005C1338" w:rsidRPr="005C1338" w:rsidRDefault="00E565FF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 </w:t>
            </w:r>
            <w:r w:rsidR="005C1338" w:rsidRPr="005C1338">
              <w:rPr>
                <w:sz w:val="28"/>
                <w:szCs w:val="28"/>
              </w:rPr>
              <w:t>444,00000 тыс. рублей;</w:t>
            </w:r>
          </w:p>
          <w:p w:rsidR="005C1338" w:rsidRPr="005C1338" w:rsidRDefault="00E565FF" w:rsidP="005C1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 </w:t>
            </w:r>
            <w:r w:rsidR="005C1338" w:rsidRPr="005C1338">
              <w:rPr>
                <w:sz w:val="28"/>
                <w:szCs w:val="28"/>
              </w:rPr>
              <w:t>944,00000 тыс. рублей</w:t>
            </w:r>
          </w:p>
        </w:tc>
      </w:tr>
      <w:tr w:rsidR="005C1338" w:rsidRPr="005C1338" w:rsidTr="005C1338">
        <w:tc>
          <w:tcPr>
            <w:tcW w:w="1894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338">
              <w:rPr>
                <w:sz w:val="28"/>
                <w:szCs w:val="28"/>
              </w:rPr>
              <w:t>Ожидаемые результаты реализации Подпрограммы 7</w:t>
            </w:r>
          </w:p>
          <w:p w:rsidR="005C1338" w:rsidRPr="005C1338" w:rsidRDefault="005C1338" w:rsidP="005C133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06" w:type="pct"/>
          </w:tcPr>
          <w:p w:rsidR="005C1338" w:rsidRPr="005C1338" w:rsidRDefault="005C1338" w:rsidP="005C13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338">
              <w:rPr>
                <w:rFonts w:eastAsia="Calibri"/>
                <w:sz w:val="28"/>
                <w:szCs w:val="28"/>
              </w:rPr>
              <w:t>ежегодный прирост производи</w:t>
            </w:r>
            <w:r>
              <w:rPr>
                <w:rFonts w:eastAsia="Calibri"/>
                <w:sz w:val="28"/>
                <w:szCs w:val="28"/>
              </w:rPr>
              <w:t>тельности труда на предприятиях-</w:t>
            </w:r>
            <w:r w:rsidRPr="005C1338">
              <w:rPr>
                <w:rFonts w:eastAsia="Calibri"/>
                <w:sz w:val="28"/>
                <w:szCs w:val="28"/>
              </w:rPr>
              <w:t>участниках национального проекта, в исполнительных органах государственной власти Камчатского края</w:t>
            </w:r>
          </w:p>
        </w:tc>
      </w:tr>
    </w:tbl>
    <w:p w:rsidR="005C1338" w:rsidRPr="005C1338" w:rsidRDefault="005C1338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оритеты и цели региональной политики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еализации Программы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C065A0" w:rsidRDefault="005C1338" w:rsidP="00D32B5B">
      <w:pPr>
        <w:pStyle w:val="af3"/>
        <w:numPr>
          <w:ilvl w:val="0"/>
          <w:numId w:val="20"/>
        </w:numPr>
        <w:autoSpaceDE w:val="0"/>
        <w:autoSpaceDN w:val="0"/>
        <w:spacing w:before="40" w:after="40"/>
        <w:ind w:left="0" w:firstLine="709"/>
        <w:jc w:val="both"/>
      </w:pPr>
      <w:r w:rsidRPr="00C065A0">
        <w:rPr>
          <w:color w:val="000000"/>
          <w:szCs w:val="28"/>
        </w:rPr>
        <w:t xml:space="preserve">Указом Президента Российской Федерации от 16.01.2017 № 13 утверждены основы государственной политики регионального развития Российской Федерации на период до 2025 года. </w:t>
      </w:r>
      <w:r w:rsidRPr="00C065A0">
        <w:t xml:space="preserve"> В сфере реализации Программы основными приоритетами экономического развития Камчатского края определены:</w:t>
      </w:r>
    </w:p>
    <w:p w:rsidR="005C1338" w:rsidRPr="005C1338" w:rsidRDefault="005C1338" w:rsidP="005C13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ение равных возможностей для реализации установленных Конституцией Российской Федерации и федеральными законами экономических, политических и социальных прав граждан Камчатского края, повышение качества их жизни; </w:t>
      </w:r>
    </w:p>
    <w:p w:rsidR="005C1338" w:rsidRPr="005C1338" w:rsidRDefault="005C1338" w:rsidP="005C13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устойчивого экономического роста региона;</w:t>
      </w:r>
    </w:p>
    <w:p w:rsidR="005C1338" w:rsidRPr="005C1338" w:rsidRDefault="005C1338" w:rsidP="005C13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вышение конкурентоспособности экономики Камчатского края; </w:t>
      </w:r>
    </w:p>
    <w:p w:rsidR="005C1338" w:rsidRPr="005C1338" w:rsidRDefault="005C1338" w:rsidP="005C13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ие на период до 2025 года на федеральном, региональном и местном уровнях льготных налоговых, таможенно-тарифных и иных условий деятельности частных инвесторов, реализующих приоритетные инвестиционные проекты и (или) осуществляющих деятельность в зонах с особыми условиями ведения предпринимательской деятельности.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>2. Исходя из указанных основных приоритетов региональной политики целью реализации Программы определено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для интенсивного экономического роста региона и обеспечения высокого уровня благосостояния жителей Камчатского края.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достижения заявленной цели в рамках Программы будет обеспечено решение следующих задач:</w:t>
      </w:r>
    </w:p>
    <w:p w:rsidR="005C1338" w:rsidRPr="005C1338" w:rsidRDefault="005C1338" w:rsidP="005C13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е инвестиционной привлекательности Камчатского края, </w:t>
      </w:r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благоприятного делового климата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1338" w:rsidRPr="005C1338" w:rsidRDefault="005C1338" w:rsidP="005C13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осуществления субъектами малого и среднего предпринимательства и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и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предпринимательской деятельности в Камчатском крае;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благоприятных условий для развития отраслей народного хозяйства и внешнеэкономической деятельности Камчатского края;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имулирование устойчивого развития экономики Камчатского края за счет удовлетворения обоснованных потребностей в энергетических ресурсах для всех потребителей региона по оптимальной стоимости;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ение качества предоставления и доступности государственных и муниципальных услуг, снижение избыточного давления на бизнес;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еспечение эффективной реализации основных мероприятий Программы;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5C1338">
        <w:rPr>
          <w:rFonts w:ascii="Times New Roman" w:eastAsia="Times New Roman" w:hAnsi="Times New Roman" w:cs="Times New Roman"/>
          <w:sz w:val="28"/>
          <w:szCs w:val="24"/>
        </w:rPr>
        <w:t xml:space="preserve"> обеспечение прироста производительности труда в базовых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4"/>
        </w:rPr>
        <w:t>несырьевых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4"/>
        </w:rPr>
        <w:t xml:space="preserve"> отраслях экономики Камчатского края, исполнительных органах государственной власти Камчатского края.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показателях (индикаторах) Программы и подпрограмм Программы и их значениях приведены в приложении 1 к Программе.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достижения целей и решения задач Программы предусмотрены основные мероприятия, сведения о которых приведены в приложении 2 к Программе.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инансовое обеспечение реализации Программы приведено в приложении 3 к Программе.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ях создания условий, упрощающих создание и развитие бизнеса для населения, в рамках реализации основного мероприятия «I4 Региональный проект «Создание условий для легкого старта и комфортного ведения бизнеса» Подпрограммы 2 предоставляются гранты субъектам малого и среднего предпринимательства, включенным в реестр социальных предпринимателей, на создание и развитие собственного дела</w:t>
      </w:r>
      <w:r w:rsidRPr="005C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рядки предоставления грант</w:t>
      </w:r>
      <w:r w:rsidR="00C0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на цели, указанные в части 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7 настоящего раздела, утверждаются постановлениями Правительства Камчатского края.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рамках реализации основного мероприятия «Предоставление мер государственной поддержки при осуществлении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образования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ическую энергию» Подпрограммы 4 предоставляются субсидии в целях возмещения недополученных доходов: 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им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Камчатского края, осуществляющим отпуск электрической энергии по отпускным сниженным тарифам;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им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Камчатского края, осуществляющим отпуск электрической энергии по отпускным сниженным тарифам отдельным юридическим лицам и индивидуальным предпринимателям;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юридическим лицам, осуществляющим отпуск природного газа отдельным потребителям Камчатского края по ценам, установленным ниже экономически обоснованного уровня; 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арантирующим поставщикам</w:t>
      </w:r>
      <w:r w:rsidRPr="005C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овым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им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ям, реализующим электрическую энергию (мощность) покупателям на 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Камчатского края, недополученных доходов в связи с доведением цен (тарифов) на электрическую энергию (мощность) до базовых уровней цен (тарифов) на электрическую энергию (мощность).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рядки предоставления субсидий на цели, указанные в ч</w:t>
      </w:r>
      <w:r w:rsidR="00C0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9 настоящего раздела, утверждаются постановлениями Правительства Камчатского края.</w:t>
      </w:r>
    </w:p>
    <w:p w:rsidR="005C1338" w:rsidRPr="005C1338" w:rsidRDefault="005C1338" w:rsidP="005C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целях увеличения численности занятых в сфере малого и среднего предпринимательства, включая индивидуальных предпринимателей, а также в целях </w:t>
      </w:r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ового обеспечения (возмещения) затрат организациям, образующим инфраструктуру поддержки субъектов малого и среднего предпринимательства в Камчатском крае, в рамках реализации основных мероприятий «I2 Региональный проект «Создание благоприятных условий для осуществления деятельности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занятыми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ами», «I4 Региональный проект «Создание условий для легкого старта и комфортного ведения бизнеса», «I5 Региональный проект «Акселерация субъектов малого и среднего предпринимательства» Подпрограммы 2 предоставляются субсидии субъектам малого и среднего предпринимательства, гражданам,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 в Камчатском крае.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рядки предоставления субсид</w:t>
      </w:r>
      <w:r w:rsidR="00C0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на цели, указанные в части 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настоящего раздела, утверждаются приказами 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а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, промышленности и предпринимательства Камчатского края.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рамках реализации основных мероприятий «L1 Региональный проект «Системные меры по повышению производительности труда», «L2 Региональный проект «Адресная поддержка повышения производительности труда на предприятиях», «Обеспечение эффективного управления процессами в исполнительных органах государственной власти Камчатского края» Подпрограммы 7 предоставляются субсидии автономным некоммерческим организациям, осуществляющим деятельность в сфере производительности труда.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рядок предоставления субсид</w:t>
      </w:r>
      <w:r w:rsidR="00C0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на цели, указанные в части 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астоящего раздела, утверждается постановлением Правительства Камчатского края.</w:t>
      </w:r>
    </w:p>
    <w:p w:rsidR="005C1338" w:rsidRPr="005C1338" w:rsidRDefault="005C1338" w:rsidP="005C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бщенная характеристика основных мероприятий,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органами местного самоуправления муниципальных 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 в Камчатском крае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C065A0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5. </w:t>
      </w:r>
      <w:r w:rsidR="005C1338" w:rsidRPr="005C1338">
        <w:rPr>
          <w:rFonts w:ascii="Times New Roman" w:eastAsia="SimSun" w:hAnsi="Times New Roman" w:cs="Times New Roman"/>
          <w:sz w:val="28"/>
          <w:szCs w:val="28"/>
          <w:lang w:eastAsia="zh-CN"/>
        </w:rPr>
        <w:t>Программа предусматривает участие муниципальных образований в Камчатском крае в реализации следующих основных мероприятий Подпрограммы 2:</w:t>
      </w:r>
    </w:p>
    <w:p w:rsidR="005C1338" w:rsidRPr="005C1338" w:rsidRDefault="005C1338" w:rsidP="005C133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го мероприятия 2.1 «Оказание мер государственной поддержки субъектам малого и среднего предпринимательства»;</w:t>
      </w:r>
    </w:p>
    <w:p w:rsidR="005C1338" w:rsidRPr="005C1338" w:rsidRDefault="005C1338" w:rsidP="005C133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го мероприятия 2.2 «</w:t>
      </w:r>
      <w:r w:rsidRPr="005C133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Региональный проект «Создание благоприятных условий для осуществления деятельности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занятыми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ами»;</w:t>
      </w:r>
    </w:p>
    <w:p w:rsidR="005C1338" w:rsidRPr="005C1338" w:rsidRDefault="005C1338" w:rsidP="005C133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го мероприятия 2.3 «I4 Региональный проект «Создание условий для легкого старта и комфортного ведения бизнеса»;</w:t>
      </w:r>
    </w:p>
    <w:p w:rsidR="005C1338" w:rsidRPr="005C1338" w:rsidRDefault="005C1338" w:rsidP="005C133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новного мероприятия 2.4 «I5 Региональный проект «Акселерация субъектов малого и среднего предпринимательства».</w:t>
      </w:r>
    </w:p>
    <w:p w:rsidR="005C1338" w:rsidRPr="005C1338" w:rsidRDefault="005C1338" w:rsidP="005C1338">
      <w:pPr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ика оценки эффективности Программы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38" w:rsidRPr="005C1338" w:rsidRDefault="00C065A0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5C1338" w:rsidRPr="005C1338" w:rsidRDefault="00C065A0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Программы производится с учетом следующих составляющих: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ценки степени достижени</w:t>
      </w:r>
      <w:r w:rsidR="00D361FE">
        <w:rPr>
          <w:rFonts w:ascii="Times New Roman" w:eastAsia="Times New Roman" w:hAnsi="Times New Roman" w:cs="Times New Roman"/>
          <w:sz w:val="28"/>
          <w:szCs w:val="28"/>
          <w:lang w:eastAsia="ru-RU"/>
        </w:rPr>
        <w:t>я целей и решения задач (далее –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ализации) Программы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ки степени соответствия запланированному уровню затрат краевого бюджета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ценки степени реализации контрольных событий пла</w:t>
      </w:r>
      <w:r w:rsidR="00D36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и Программы (далее –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ализации контрольных событий).</w:t>
      </w:r>
    </w:p>
    <w:p w:rsidR="005C1338" w:rsidRPr="005C1338" w:rsidRDefault="00C065A0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5C1338" w:rsidRPr="005C1338" w:rsidRDefault="00C065A0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ень достижения планового значения показателя (индикатора) Программы определяется по формулам: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показателей (индикаторов), желаемой тенденцией развития которых является увеличение значений: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33B5CDD" wp14:editId="17663EBD">
            <wp:extent cx="1344930" cy="238125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8191D5" wp14:editId="2DC47990">
            <wp:extent cx="430530" cy="23050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атора) Программы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5785357" wp14:editId="54221C20">
            <wp:extent cx="384175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показателя (индикатора), фактически достигнутое на конец отчетного периода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B9DEA91" wp14:editId="343C8894">
            <wp:extent cx="384175" cy="222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(индикатора) Программы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показателей (индикаторов), желаемой тенденцией развития которых является снижение значений: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506FAF" wp14:editId="55D93EDA">
            <wp:extent cx="1383030" cy="238125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38" w:rsidRPr="005C1338" w:rsidRDefault="00C065A0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ень реализации Программы определяется по формуле: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A4D0678" wp14:editId="47FDD1D5">
            <wp:extent cx="1244600" cy="4305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F67A09B" wp14:editId="75895E67">
            <wp:extent cx="330200" cy="222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Программы;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М - число показателей (индикаторов) Программы.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ы в случае, если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пз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1, значение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пз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1.</w:t>
      </w:r>
    </w:p>
    <w:p w:rsidR="005C1338" w:rsidRPr="005C1338" w:rsidRDefault="00C065A0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епень соответствия запланированному уровню </w:t>
      </w:r>
      <w:r w:rsidR="005C1338" w:rsidRPr="005C1338">
        <w:rPr>
          <w:rFonts w:ascii="Times New Roman" w:eastAsia="BatangChe" w:hAnsi="Times New Roman" w:cs="Times New Roman"/>
          <w:sz w:val="28"/>
          <w:szCs w:val="28"/>
          <w:lang w:eastAsia="ru-RU"/>
        </w:rPr>
        <w:t>затрат оценивается для Программы в целом как отношение фактически произведенных в отчетном году расходов на реализацию Программы к их плановым значениям по следующей формуле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С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затрат краевого бюджета;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краевого бюджета на реализацию Программы в отчетном году;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е расходы краевого бюджета на реализацию Программы в отчетном году;</w:t>
      </w:r>
    </w:p>
    <w:p w:rsidR="005C1338" w:rsidRPr="005C1338" w:rsidRDefault="00C065A0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ень реализации контрольных событий определяется для Программы в целом по формуле: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/ КС, где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контрольных событий;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5C1338" w:rsidRPr="005C1338" w:rsidRDefault="005C1338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КС - общее количество контрольных событий, запланированных к реализации в отчетном году.</w:t>
      </w:r>
    </w:p>
    <w:p w:rsidR="005C1338" w:rsidRPr="005C1338" w:rsidRDefault="00C065A0" w:rsidP="001E2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ффективность реализации Программы определяется в зависимости от значений степени реализации Программы, степени соответствия запланированному уровню затрат краевого бюджета, степени реализации контрольных событий по формуле: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gram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proofErr w:type="gram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3, где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Программы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Программы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затрат краевого бюджета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контрольных событий.</w:t>
      </w:r>
    </w:p>
    <w:p w:rsidR="005C1338" w:rsidRPr="005C1338" w:rsidRDefault="00C065A0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ффективность реализации Программы признается: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сокой в случае, если значение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5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едней в случае, если значение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0;</w:t>
      </w:r>
    </w:p>
    <w:p w:rsidR="005C1338" w:rsidRPr="005C1338" w:rsidRDefault="005C1338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довлетворительной в случае, если значение </w:t>
      </w:r>
      <w:proofErr w:type="spellStart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80.</w:t>
      </w:r>
    </w:p>
    <w:p w:rsidR="005C1338" w:rsidRPr="005C1338" w:rsidRDefault="00C065A0" w:rsidP="005C1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значение </w:t>
      </w:r>
      <w:proofErr w:type="spellStart"/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="005C1338" w:rsidRPr="005C13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5C1338" w:rsidRPr="005C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менее 0,80, реализация Программы признается недостаточно эффективной.</w:t>
      </w:r>
    </w:p>
    <w:p w:rsidR="005C1338" w:rsidRDefault="005C1338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5F8" w:rsidRDefault="002E55F8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Default="0011654E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Default="0011654E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Default="0011654E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Default="0011654E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Default="0011654E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Default="0011654E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Default="0011654E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Default="0011654E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Default="0011654E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4E" w:rsidRDefault="0011654E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5F8" w:rsidRPr="005C1338" w:rsidRDefault="002E55F8" w:rsidP="005C1338">
      <w:pPr>
        <w:widowControl w:val="0"/>
        <w:tabs>
          <w:tab w:val="left" w:pos="8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2779"/>
        <w:gridCol w:w="1200"/>
        <w:gridCol w:w="1081"/>
        <w:gridCol w:w="1088"/>
        <w:gridCol w:w="1081"/>
        <w:gridCol w:w="1110"/>
        <w:gridCol w:w="1234"/>
      </w:tblGrid>
      <w:tr w:rsidR="009F3541" w:rsidRPr="009F3541" w:rsidTr="009F3541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H50"/>
            <w:bookmarkEnd w:id="0"/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541" w:rsidRPr="009F3541" w:rsidRDefault="009F3541" w:rsidP="009F3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541" w:rsidRPr="009F3541" w:rsidRDefault="009F3541" w:rsidP="009F3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</w:tc>
      </w:tr>
      <w:tr w:rsidR="009F3541" w:rsidRPr="009F3541" w:rsidTr="009F3541">
        <w:trPr>
          <w:trHeight w:val="64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lang w:eastAsia="ru-RU"/>
              </w:rPr>
              <w:t>к Программе</w:t>
            </w:r>
          </w:p>
        </w:tc>
      </w:tr>
      <w:tr w:rsidR="009F3541" w:rsidRPr="009F3541" w:rsidTr="009F3541">
        <w:trPr>
          <w:trHeight w:val="11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казателях (индикаторах) государственной программы Камчатского края «Развитие экономики и внешнеэкономической деятельности Камчатского края» и подпрограмм государственной программы и их значениях</w:t>
            </w:r>
          </w:p>
        </w:tc>
      </w:tr>
      <w:tr w:rsidR="009F3541" w:rsidRPr="009F3541" w:rsidTr="009F3541">
        <w:trPr>
          <w:trHeight w:val="31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541" w:rsidRPr="009F3541" w:rsidTr="009F3541">
        <w:trPr>
          <w:trHeight w:val="130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ндикатор)</w:t>
            </w: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F3541" w:rsidRPr="009F3541" w:rsidTr="009F3541">
        <w:trPr>
          <w:trHeight w:val="33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F3541" w:rsidRPr="009F3541" w:rsidTr="009F3541">
        <w:trPr>
          <w:trHeight w:val="5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«Развитие экономики и внешнеэкономической деятельности Камчатского края»</w:t>
            </w:r>
          </w:p>
        </w:tc>
      </w:tr>
      <w:tr w:rsidR="009F3541" w:rsidRPr="009F3541" w:rsidTr="009F3541">
        <w:trPr>
          <w:trHeight w:val="6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 «Формирование благоприятной инвестиционной среды»</w:t>
            </w:r>
          </w:p>
        </w:tc>
      </w:tr>
      <w:tr w:rsidR="009F3541" w:rsidRPr="009F3541" w:rsidTr="009F3541">
        <w:trPr>
          <w:trHeight w:val="106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17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91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19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0,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97,00</w:t>
            </w:r>
          </w:p>
        </w:tc>
      </w:tr>
      <w:tr w:rsidR="009F3541" w:rsidRPr="009F3541" w:rsidTr="009F3541">
        <w:trPr>
          <w:trHeight w:val="7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 на душу населе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512,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431,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71,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70,1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85,23</w:t>
            </w:r>
          </w:p>
        </w:tc>
      </w:tr>
      <w:tr w:rsidR="009F3541" w:rsidRPr="009F3541" w:rsidTr="009F3541">
        <w:trPr>
          <w:trHeight w:val="11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11654E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нвестиций в </w:t>
            </w:r>
            <w:r w:rsidR="009F3541"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капитал в валовом региональном продукте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9F3541" w:rsidRPr="009F3541" w:rsidTr="009F3541">
        <w:trPr>
          <w:trHeight w:val="8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небюджетных средств в общем объеме инвестиц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9F3541" w:rsidRPr="009F3541" w:rsidTr="009F3541">
        <w:trPr>
          <w:trHeight w:val="15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я Камчатского края в Национальном рейтинге инвестиционного климата в субъектах Российской Федераци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F3541" w:rsidRPr="009F3541" w:rsidTr="009F3541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 «</w:t>
            </w:r>
            <w:proofErr w:type="gramEnd"/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убъектов малого и среднего предпринимательства»</w:t>
            </w:r>
          </w:p>
        </w:tc>
      </w:tr>
      <w:tr w:rsidR="009F3541" w:rsidRPr="009F3541" w:rsidTr="009F3541">
        <w:trPr>
          <w:trHeight w:val="15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Камчатского кра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9F3541" w:rsidRPr="009F3541" w:rsidTr="009F3541">
        <w:trPr>
          <w:trHeight w:val="1455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, занятых на предприятиях малого и среднего бизнеса, и индивидуальных предпринимателей (нарастающим итогом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4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49</w:t>
            </w:r>
          </w:p>
        </w:tc>
      </w:tr>
      <w:tr w:rsidR="009F3541" w:rsidRPr="009F3541" w:rsidTr="009F3541">
        <w:trPr>
          <w:trHeight w:val="156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растающим итогом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7</w:t>
            </w:r>
          </w:p>
        </w:tc>
      </w:tr>
      <w:tr w:rsidR="009F3541" w:rsidRPr="009F3541" w:rsidTr="009F3541">
        <w:trPr>
          <w:trHeight w:val="153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ём </w:t>
            </w:r>
            <w:proofErr w:type="spellStart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займов</w:t>
            </w:r>
            <w:proofErr w:type="spellEnd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льготной процентной ставке, выданных государственной </w:t>
            </w:r>
            <w:proofErr w:type="spellStart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ей </w:t>
            </w:r>
            <w:proofErr w:type="spellStart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а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л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9F3541" w:rsidRPr="009F3541" w:rsidTr="009F3541">
        <w:trPr>
          <w:trHeight w:val="33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, получивших комплекс информационно-консультационных и образовательных услуг, предоставляемых организациями инфраструктуры поддержки малого и среднего предпринимательства и федеральными институтами развития (центрами компетенций) в </w:t>
            </w:r>
            <w:proofErr w:type="spellStart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флайн</w:t>
            </w:r>
            <w:proofErr w:type="spellEnd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нлайн форматах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9F3541" w:rsidRPr="009F3541" w:rsidTr="009F3541">
        <w:trPr>
          <w:trHeight w:val="10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</w:t>
            </w:r>
          </w:p>
        </w:tc>
      </w:tr>
      <w:tr w:rsidR="009F3541" w:rsidRPr="009F3541" w:rsidTr="009F3541">
        <w:trPr>
          <w:trHeight w:val="235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й поддержки, предоставленной начинающим предпринимателям (кредиты, лизинг, займы), обеспеченной поручительствами региональных гарантийных организаций (ежегодно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рд </w:t>
            </w: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рубл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36</w:t>
            </w:r>
          </w:p>
        </w:tc>
      </w:tr>
      <w:tr w:rsidR="009F3541" w:rsidRPr="009F3541" w:rsidTr="009F3541">
        <w:trPr>
          <w:trHeight w:val="157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действующих </w:t>
            </w:r>
            <w:proofErr w:type="spellStart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займов</w:t>
            </w:r>
            <w:proofErr w:type="spellEnd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едоставленных по льготной процентной ставке начинающим предпринимателям государственными </w:t>
            </w:r>
            <w:proofErr w:type="spellStart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ыми</w:t>
            </w:r>
            <w:proofErr w:type="spellEnd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ми (ежегодно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9F3541" w:rsidRPr="009F3541" w:rsidTr="009F3541">
        <w:trPr>
          <w:trHeight w:val="126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никальных социальных предприятий, включенных в реестр, в том числе получивших комплексные услуги и (или) финансовую поддержку в виде грант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</w:tr>
      <w:tr w:rsidR="009F3541" w:rsidRPr="009F3541" w:rsidTr="009F3541">
        <w:trPr>
          <w:trHeight w:val="201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никальных граждан, желающих вести бизнес, начинающих и действующих предпринимателей, получивших услуги (ежегодно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</w:tr>
      <w:tr w:rsidR="009F3541" w:rsidRPr="009F3541" w:rsidTr="009F3541">
        <w:trPr>
          <w:trHeight w:val="199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1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действующих </w:t>
            </w:r>
            <w:proofErr w:type="spellStart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займов</w:t>
            </w:r>
            <w:proofErr w:type="spellEnd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ыданных </w:t>
            </w:r>
            <w:proofErr w:type="spellStart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ыми</w:t>
            </w:r>
            <w:proofErr w:type="spellEnd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ми субъектам малого и среднего </w:t>
            </w:r>
            <w:proofErr w:type="spellStart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тсва</w:t>
            </w:r>
            <w:proofErr w:type="spellEnd"/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ежегодно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</w:tr>
      <w:tr w:rsidR="009F3541" w:rsidRPr="009F3541" w:rsidTr="009F3541">
        <w:trPr>
          <w:trHeight w:val="157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й поддержки, оказанной субъектам малого и среднего предпринимательства, при гарантийной поддержке региональных гарантийных организац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л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24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676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83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68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6883</w:t>
            </w:r>
          </w:p>
        </w:tc>
      </w:tr>
      <w:tr w:rsidR="009F3541" w:rsidRPr="009F3541" w:rsidTr="009F3541">
        <w:trPr>
          <w:trHeight w:val="243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небюджетных инвестиций в основной капитал субъектов малого и среднего предпринимательства, получивших доступ к производственным площадям и помещениям промышленных парков, технопарк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рд</w:t>
            </w: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л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</w:tr>
      <w:tr w:rsidR="009F3541" w:rsidRPr="009F3541" w:rsidTr="009F3541">
        <w:trPr>
          <w:trHeight w:val="190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убъектов малого и среднего предпринимательства, ставших резидентами созданных промышленных парков, технопарков (нарастающим итогом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F3541" w:rsidRPr="009F3541" w:rsidTr="009F3541">
        <w:trPr>
          <w:trHeight w:val="285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комплексные услуги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</w:tr>
      <w:tr w:rsidR="009F3541" w:rsidRPr="009F3541" w:rsidTr="009F3541">
        <w:trPr>
          <w:trHeight w:val="126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ый объем экспорта субъектов малого и среднего предпринимательства, получивших поддержку центров поддержки экспорт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рд</w:t>
            </w: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лар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9</w:t>
            </w:r>
          </w:p>
        </w:tc>
      </w:tr>
      <w:tr w:rsidR="009F3541" w:rsidRPr="009F3541" w:rsidTr="009F3541">
        <w:trPr>
          <w:trHeight w:val="201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3541" w:rsidRPr="009F3541" w:rsidTr="009F3541">
        <w:trPr>
          <w:trHeight w:val="5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3 «Развитие промышленности, внешнеэкономической деятельности, конкуренции»</w:t>
            </w:r>
          </w:p>
        </w:tc>
      </w:tr>
      <w:tr w:rsidR="009F3541" w:rsidRPr="009F3541" w:rsidTr="009F3541">
        <w:trPr>
          <w:trHeight w:val="12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экспорта Камчатского кра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долл. СШ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9F3541" w:rsidRPr="009F3541" w:rsidTr="009F3541">
        <w:trPr>
          <w:trHeight w:val="11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ортеров Камчатского кра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9F3541" w:rsidRPr="009F3541" w:rsidTr="009F3541">
        <w:trPr>
          <w:trHeight w:val="15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юридических лиц и индивидуальных предпринимателей, получивших статус резидента территории опережающего социально-экономического развития «Камчатка»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F3541" w:rsidRPr="009F3541" w:rsidTr="009F3541">
        <w:trPr>
          <w:trHeight w:val="13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промышленных парков или промышленных площадок на территории Камчатского кра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541" w:rsidRPr="009F3541" w:rsidTr="009F3541">
        <w:trPr>
          <w:trHeight w:val="1467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ных  управленческих</w:t>
            </w:r>
            <w:proofErr w:type="gramEnd"/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в для организаций народного хозяйства Камчатского кра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F3541" w:rsidRPr="009F3541" w:rsidTr="009F3541">
        <w:trPr>
          <w:trHeight w:val="4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 «</w:t>
            </w:r>
            <w:proofErr w:type="gramEnd"/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ступности энергетических ресурсов»</w:t>
            </w:r>
          </w:p>
        </w:tc>
      </w:tr>
      <w:tr w:rsidR="009F3541" w:rsidRPr="009F3541" w:rsidTr="009F3541">
        <w:trPr>
          <w:trHeight w:val="202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темпа роста регулируемых тарифов и цен к прогнозу социально-экономического развития Камчатского края, одобренному Правительством Камчатского кра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F3541" w:rsidRPr="009F3541" w:rsidTr="009F3541">
        <w:trPr>
          <w:trHeight w:val="8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5 «Снижение административных барьеров, пов</w:t>
            </w:r>
            <w:r w:rsidR="0092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шение качества предоставления </w:t>
            </w:r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оступности государственных услуг в Камчатском крае»</w:t>
            </w:r>
          </w:p>
        </w:tc>
      </w:tr>
      <w:tr w:rsidR="009F3541" w:rsidRPr="009F3541" w:rsidTr="00923DE2">
        <w:trPr>
          <w:trHeight w:val="1851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Камчатского края качеством предоставления государственных и муниципальных услуг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9F3541" w:rsidRPr="009F3541" w:rsidTr="00B251A2">
        <w:trPr>
          <w:trHeight w:val="2287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9F3541" w:rsidRPr="009F3541" w:rsidTr="00B251A2">
        <w:trPr>
          <w:trHeight w:val="1898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еспондентов, отметивших положительную тенденцию в области повышения качества контрольно-надзорной деятельности органов государственной власти в Камчатском крае</w:t>
            </w:r>
            <w:r w:rsidRPr="009F354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9F3541" w:rsidRPr="009F3541" w:rsidTr="00923DE2">
        <w:trPr>
          <w:trHeight w:val="1256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ассовых социально значимых государственных и муниципальных услуг доступных в электронном виде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9F3541" w:rsidRPr="009F3541" w:rsidTr="009F3541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7 «Повышение производительности труда в Камчатском крае»</w:t>
            </w:r>
          </w:p>
        </w:tc>
      </w:tr>
      <w:tr w:rsidR="009F3541" w:rsidRPr="009F3541" w:rsidTr="009F3541">
        <w:trPr>
          <w:trHeight w:val="126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уководителей, обученных по программе управленческих навыков для повышения производительности труда (нарастающим итогом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3541" w:rsidRPr="009F3541" w:rsidTr="00B251A2">
        <w:trPr>
          <w:trHeight w:val="14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приятий-участников, вовлеченных в национальный проект через получение адресной поддержки (нарастающим итогом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3541" w:rsidRPr="009F3541" w:rsidTr="009F3541">
        <w:trPr>
          <w:trHeight w:val="199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трудников предприятий и представителей региональных команд, прошедших обучение инструментам повышения производительности труда (нарастающим итогом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3541" w:rsidRPr="009F3541" w:rsidTr="009F3541">
        <w:trPr>
          <w:trHeight w:val="226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дприятий, достигших ежегодный 5% прирост производительности труда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3541" w:rsidRPr="009F3541" w:rsidTr="00B251A2">
        <w:trPr>
          <w:trHeight w:val="1437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11654E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ьных органов государственной власти Камчатского края, внедривших принципы процессного управления в свою деятельность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41" w:rsidRPr="009F3541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41" w:rsidRPr="00923DE2" w:rsidRDefault="009F3541" w:rsidP="009F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</w:tbl>
    <w:p w:rsidR="00B251A2" w:rsidRDefault="00B251A2" w:rsidP="00B251A2">
      <w:pPr>
        <w:spacing w:after="0"/>
        <w:ind w:firstLine="8080"/>
        <w:rPr>
          <w:rFonts w:ascii="Times New Roman" w:hAnsi="Times New Roman" w:cs="Times New Roman"/>
          <w:sz w:val="24"/>
          <w:szCs w:val="24"/>
        </w:rPr>
        <w:sectPr w:rsidR="00B251A2" w:rsidSect="00B251A2">
          <w:headerReference w:type="default" r:id="rId2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251A2" w:rsidRPr="00B251A2" w:rsidRDefault="00B251A2" w:rsidP="00B251A2">
      <w:pPr>
        <w:spacing w:after="0"/>
        <w:ind w:firstLine="13041"/>
        <w:rPr>
          <w:rFonts w:ascii="Times New Roman" w:hAnsi="Times New Roman" w:cs="Times New Roman"/>
          <w:sz w:val="24"/>
          <w:szCs w:val="24"/>
        </w:rPr>
      </w:pPr>
      <w:r w:rsidRPr="00B251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B251A2" w:rsidRPr="00B251A2" w:rsidRDefault="00B251A2" w:rsidP="00B251A2">
      <w:pPr>
        <w:spacing w:after="0"/>
        <w:ind w:firstLine="13041"/>
        <w:rPr>
          <w:rFonts w:ascii="Times New Roman" w:hAnsi="Times New Roman" w:cs="Times New Roman"/>
          <w:sz w:val="24"/>
          <w:szCs w:val="24"/>
        </w:rPr>
      </w:pPr>
      <w:r w:rsidRPr="00B251A2">
        <w:rPr>
          <w:rFonts w:ascii="Times New Roman" w:hAnsi="Times New Roman" w:cs="Times New Roman"/>
          <w:sz w:val="24"/>
          <w:szCs w:val="24"/>
        </w:rPr>
        <w:t>к Программе</w:t>
      </w:r>
    </w:p>
    <w:p w:rsidR="00B251A2" w:rsidRDefault="00B251A2" w:rsidP="002C2B5A"/>
    <w:p w:rsidR="00B251A2" w:rsidRDefault="00B251A2" w:rsidP="008E1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1A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</w:p>
    <w:p w:rsidR="00B251A2" w:rsidRDefault="00B251A2" w:rsidP="008E1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1A2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амчатского края </w:t>
      </w:r>
    </w:p>
    <w:p w:rsidR="00B251A2" w:rsidRPr="00B251A2" w:rsidRDefault="00B251A2" w:rsidP="008E1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1A2">
        <w:rPr>
          <w:rFonts w:ascii="Times New Roman" w:hAnsi="Times New Roman" w:cs="Times New Roman"/>
          <w:sz w:val="28"/>
          <w:szCs w:val="28"/>
        </w:rPr>
        <w:t>«Развитие экономики и внешнеэкономической деятельности Камчатского края»</w:t>
      </w:r>
    </w:p>
    <w:p w:rsidR="00B251A2" w:rsidRDefault="00B251A2" w:rsidP="002C2B5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256"/>
        <w:gridCol w:w="2084"/>
        <w:gridCol w:w="1093"/>
        <w:gridCol w:w="1134"/>
        <w:gridCol w:w="2693"/>
        <w:gridCol w:w="3160"/>
        <w:gridCol w:w="1624"/>
      </w:tblGrid>
      <w:tr w:rsidR="00B251A2" w:rsidRPr="00B251A2" w:rsidTr="008E186E">
        <w:trPr>
          <w:trHeight w:val="315"/>
        </w:trPr>
        <w:tc>
          <w:tcPr>
            <w:tcW w:w="516" w:type="dxa"/>
            <w:vMerge w:val="restart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256" w:type="dxa"/>
            <w:vMerge w:val="restart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2084" w:type="dxa"/>
            <w:vMerge w:val="restart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27" w:type="dxa"/>
            <w:gridSpan w:val="2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693" w:type="dxa"/>
            <w:vMerge w:val="restart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непосредственный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краткое описание)</w:t>
            </w:r>
          </w:p>
        </w:tc>
        <w:tc>
          <w:tcPr>
            <w:tcW w:w="3160" w:type="dxa"/>
            <w:vMerge w:val="restart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1624" w:type="dxa"/>
            <w:vMerge w:val="restart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Программы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подпрограммы)</w:t>
            </w:r>
          </w:p>
        </w:tc>
      </w:tr>
      <w:tr w:rsidR="00B251A2" w:rsidRPr="00B251A2" w:rsidTr="008E186E">
        <w:trPr>
          <w:trHeight w:val="594"/>
        </w:trPr>
        <w:tc>
          <w:tcPr>
            <w:tcW w:w="516" w:type="dxa"/>
            <w:vMerge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693" w:type="dxa"/>
            <w:vMerge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vMerge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1A2" w:rsidRPr="00B251A2" w:rsidTr="008E186E">
        <w:trPr>
          <w:trHeight w:val="345"/>
        </w:trPr>
        <w:tc>
          <w:tcPr>
            <w:tcW w:w="516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6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4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0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B251A2" w:rsidRPr="00B251A2" w:rsidRDefault="00B251A2" w:rsidP="008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251A2" w:rsidRPr="00B251A2" w:rsidTr="008E186E">
        <w:trPr>
          <w:trHeight w:val="570"/>
        </w:trPr>
        <w:tc>
          <w:tcPr>
            <w:tcW w:w="14560" w:type="dxa"/>
            <w:gridSpan w:val="8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Формирование благоприятной инвестиционной среды»</w:t>
            </w:r>
          </w:p>
        </w:tc>
      </w:tr>
      <w:tr w:rsidR="00B251A2" w:rsidRPr="00B251A2" w:rsidTr="008E186E">
        <w:trPr>
          <w:trHeight w:val="7350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системных мер, направленных на улучшение условий ведения инвестиционной деятельности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1093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бъема инвестиций в основной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капитал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ежегодный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рост доли внебюджетных средств в общем объеме инвестиции в основной капитал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 доли инвестиций в основной капитал в валовом региональном продукте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 количества создаваемых рабочих мест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 объема налоговых поступлений в консолидированный бюджет Камчатского края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крепление позиции Камчатского края в Национальном рейтинге инвестиционного климата в субъектах Российской Федерации </w:t>
            </w:r>
          </w:p>
        </w:tc>
        <w:tc>
          <w:tcPr>
            <w:tcW w:w="3160" w:type="dxa"/>
            <w:hideMark/>
          </w:tcPr>
          <w:p w:rsidR="00B251A2" w:rsidRPr="008E186E" w:rsidRDefault="00B251A2" w:rsidP="008E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инструментов государственной поддержки реализации инвестиционных проектов на всех стадиях;                                                                отсутствие структуры эффективной коммуникации между инвесторами и органами государственной власти для оперативного решения вопросов в сфере инвестиционной деятельности;                                                                                                                                наличие барьеров для успешного взаимодействия с инвесторами;             отсутствие сопровождения приоритетных инвестиционных проектов;         отсутствие взаимодействия с российскими и международными институтами развития с целью использования их потенциала и возможностей финансирования инвестиционных проектов;                          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сутствие механизмов взаимодействия государства и бизнеса для решения общественно значимых задач на взаимовыгодных условиях;                     отсутствие базовой инфраструктуры, обеспечивающей инвестиционную привлекательность Камчатского края;                                                                             отсутствие юридически и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инфраструктурно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-подготовленных площадок для размещения объектов инвесторов: промышленных парков, технопарков;                                                                            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худшение позиции Камчатского края в Национальном рейтинге инвестиционного климата в субъектах Российской Федерации 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и 1.1 -1.5 таблицы приложения 1 к Программе</w:t>
            </w:r>
          </w:p>
        </w:tc>
      </w:tr>
      <w:tr w:rsidR="00B251A2" w:rsidRPr="00B251A2" w:rsidTr="008E186E">
        <w:trPr>
          <w:trHeight w:val="3075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Формирование и продвижение инвестиционного имиджа Камчатского края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-выставочных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ероприятий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популяризация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ого потенциала Камчатского края за пределами региона в рамках международных и межрегиональных мероприятий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информированности потенциальных инвесторов об инвестиционном потенциале Камчатского края;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нижение инвестиционной привлекательности и инвестиционного имиджа Камчатского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края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отсутствие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ритока инвестиций, в том числе иностранных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худшение позиции Камчатского края в Национальном рейтинге инвестиционного климата в субъектах Российской Федерации.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и 1.1, 1.4, 1.5 таблицы приложения 1 к Программе</w:t>
            </w:r>
          </w:p>
        </w:tc>
      </w:tr>
      <w:tr w:rsidR="00B251A2" w:rsidRPr="00B251A2" w:rsidTr="008E186E">
        <w:trPr>
          <w:trHeight w:val="555"/>
        </w:trPr>
        <w:tc>
          <w:tcPr>
            <w:tcW w:w="12936" w:type="dxa"/>
            <w:gridSpan w:val="7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proofErr w:type="gramStart"/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 «</w:t>
            </w:r>
            <w:proofErr w:type="gramEnd"/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убъектов малого и среднего предпринимательства"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251A2" w:rsidRPr="00B251A2" w:rsidTr="008E186E">
        <w:trPr>
          <w:trHeight w:val="2625"/>
        </w:trPr>
        <w:tc>
          <w:tcPr>
            <w:tcW w:w="516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казание мер государственной поддержки субъектам малого и среднего предпринимательства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Камчатского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края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Замедление темпов развития субъектов малого и среднего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национального проекта «Малое и среднее предпринимательство и поддержка индивидуальной предпринимательской инициативы», установленных для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и 2.1 - 2.3</w:t>
            </w:r>
          </w:p>
        </w:tc>
      </w:tr>
      <w:tr w:rsidR="00B251A2" w:rsidRPr="00B251A2" w:rsidTr="008E186E">
        <w:trPr>
          <w:trHeight w:val="3135"/>
        </w:trPr>
        <w:tc>
          <w:tcPr>
            <w:tcW w:w="516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I2 Региональный проект «Создание благоприятных условий для осуществления деятельности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»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федерального проекта «Создание благоприятных условий для осуществления деятельности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», установленных для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2.3 - 2.5,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таблицы  приложения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1 к Программе</w:t>
            </w:r>
          </w:p>
        </w:tc>
      </w:tr>
      <w:tr w:rsidR="00B251A2" w:rsidRPr="00B251A2" w:rsidTr="008E186E">
        <w:trPr>
          <w:trHeight w:val="1875"/>
        </w:trPr>
        <w:tc>
          <w:tcPr>
            <w:tcW w:w="516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I4 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оздание условий, упрощающих создание и развитие бизнеса для населения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результатов федерального проекта «Создание условий для легкого старта и комфортного ведения бизнеса», установленных для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2.6 - 2.10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таблицы  приложения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1 к Программе</w:t>
            </w:r>
          </w:p>
        </w:tc>
      </w:tr>
      <w:tr w:rsidR="00B251A2" w:rsidRPr="00B251A2" w:rsidTr="008E186E">
        <w:trPr>
          <w:trHeight w:val="3240"/>
        </w:trPr>
        <w:tc>
          <w:tcPr>
            <w:tcW w:w="516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I5 Региональный проект «Акселерация субъектов малого и среднего предпринимательства»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убъектов  малого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и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государственную поддержку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т доли экспортеров, являющихся субъектами малого и среднего предпринимательства, включая индивидуальных предпринимателей, в общем объеме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сырьевого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экспорта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результатов федерального проекта «Акселерация субъектов малого и среднего предпринимательства», установленных для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11 - 2.17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таблицы  приложения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1 к Программе</w:t>
            </w:r>
          </w:p>
        </w:tc>
      </w:tr>
      <w:tr w:rsidR="00B251A2" w:rsidRPr="00B251A2" w:rsidTr="008E186E">
        <w:trPr>
          <w:trHeight w:val="585"/>
        </w:trPr>
        <w:tc>
          <w:tcPr>
            <w:tcW w:w="14560" w:type="dxa"/>
            <w:gridSpan w:val="8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Развитие промышленности, внешнеэкономической деятельности, конкуренции»</w:t>
            </w:r>
          </w:p>
        </w:tc>
      </w:tr>
      <w:tr w:rsidR="00B251A2" w:rsidRPr="00B251A2" w:rsidTr="008E186E">
        <w:trPr>
          <w:trHeight w:val="6990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тимулирование и поддержка внешнеэкономической деятельности в Камчатском крае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участников внешнеэкономической деятельности Камчатского края за счет увеличения экспортеров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сырьевых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товаров;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создание новых рабочих мест для камчатских жителей на предприятиях, осуществляющих экспортную деятельность, рост их благосостояния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 присутствия и узнаваемости региональных товаров и услуг на мировом рынке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ширение рынков сбыта для камчатской продукции, в том числе выход на мировые рынки;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поиск новых ниш для производства экспортной продукции на территории Камчатского края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повышение эффективности и результативности региональных мер поддержки для компаний, осуществляющих экспортную деятельность (вывод продуктов и услуг на международные рынки «под ключ»)</w:t>
            </w:r>
          </w:p>
        </w:tc>
        <w:tc>
          <w:tcPr>
            <w:tcW w:w="3160" w:type="dxa"/>
            <w:hideMark/>
          </w:tcPr>
          <w:p w:rsidR="00B251A2" w:rsidRPr="00B251A2" w:rsidRDefault="00B251A2" w:rsidP="00B251A2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активности внешнеэкономической деятельности Камчатского края, отсутствие инструментов государственной поддержки внешнеэкономической деятельности, отсутствие структуры эффективного взаимодействия между участниками внешнеэкономической деятельности Камчатского края и зарубежными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артнерами;   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отсутствие притока инвестиций, в том числе иностранных</w:t>
            </w:r>
          </w:p>
        </w:tc>
        <w:tc>
          <w:tcPr>
            <w:tcW w:w="1624" w:type="dxa"/>
            <w:hideMark/>
          </w:tcPr>
          <w:p w:rsidR="00B251A2" w:rsidRPr="00B251A2" w:rsidRDefault="00B251A2" w:rsidP="00B251A2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3.1, 3.2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таблицы  приложения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1 к Программе</w:t>
            </w:r>
          </w:p>
        </w:tc>
      </w:tr>
      <w:tr w:rsidR="00B251A2" w:rsidRPr="00B251A2" w:rsidTr="008E186E">
        <w:trPr>
          <w:trHeight w:val="4980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казание мер государственной поддержки промышленным предприятиям в целях финансового обеспечения и (или) возмещения части затрат, связанных с осуществлением деятельности в области обрабатывающих производств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эффициента обновления основных фондов промышленных предприятий;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расширение линейки инструментов и мер поддержки промышленных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редприятий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>рост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объемов выпуска качественной и конкурентоспособной продукции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>снижение себестоимости продукции за счет получения финансовой поддержки по затратам на логистику и сертификацию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увеличение количества промышленных предприятий Камчатского края, участвующих в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-ярмарочных мероприятиях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нижение производительности и темпов развития промышленных предприятий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3.4 таблицы приложения 1 к Программе</w:t>
            </w:r>
          </w:p>
        </w:tc>
      </w:tr>
      <w:tr w:rsidR="00B251A2" w:rsidRPr="00B251A2" w:rsidTr="008E186E">
        <w:trPr>
          <w:trHeight w:val="2175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правленческих кадров для отраслей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экономики  Камчатского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дготовленных управленческих кадров для организаций народного хозяйства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аличие барьеров для реализации инновационных проектов в организациях народного хозяйства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3.5 таблицы приложения 1 к Программе</w:t>
            </w:r>
          </w:p>
        </w:tc>
      </w:tr>
      <w:tr w:rsidR="00B251A2" w:rsidRPr="00B251A2" w:rsidTr="008E186E">
        <w:trPr>
          <w:trHeight w:val="5475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оздание промышленного парка или промышленной площадки в Камчатском крае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промышленных предприятий в Камчатском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крае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объемов отгруженной продукции промышленных предприятий в Камчатском крае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 количества предприятий, в том числе малых и средних, обеспеченных производственными площадками для внедрения промышленных производств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 количества инфраструктурных объектов и улучшение условий для развития промышленности в Камчатском крае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 количества новых рабочих мест на промышленных предприятиях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тсутствие благоприятных условий для размещения новых производств; зависимость от других регионов и стран в части обеспечения промышленными товарами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3.4 таблицы приложения 1 к Программе</w:t>
            </w:r>
          </w:p>
        </w:tc>
      </w:tr>
      <w:tr w:rsidR="00B251A2" w:rsidRPr="00B251A2" w:rsidTr="008E186E">
        <w:trPr>
          <w:trHeight w:val="8190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дочернему обществу управляющей компании, осуществляющей функции по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управлению  ТОР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«Камчатка», на финансовое обеспечение затрат, связанных с обеспечением функционирования ТОР «Камчатка»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, промышленности и предпринимательства Камчатского края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Увеличение числа резидентов территории опережающего социально-экономического развития «Камчатка» (далее – ТОР «Камчатка»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>предоставление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й и оказание методической поддержки по вопросам получения статуса резидента ТОР «Камчатка»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существление контроля за исполнением соглашений об осуществлении деятельности на территории опережающего социально-экономического развития  и созданием инфраструктурных объектов ТОР «Камчатка»</w:t>
            </w:r>
          </w:p>
        </w:tc>
        <w:tc>
          <w:tcPr>
            <w:tcW w:w="3160" w:type="dxa"/>
            <w:hideMark/>
          </w:tcPr>
          <w:p w:rsidR="00B251A2" w:rsidRPr="008E186E" w:rsidRDefault="00B251A2" w:rsidP="008E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аточный темп роста объема инвестиций резидентов ТОР «Камчатка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>низкий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информированности потенциальных резидентов ТОР «Камчатка»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тсутствие «единого окна» для получения консультаций по вопросам реализации инвестиционных проектов ТОР «Камчатка»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тсутствие надлежащего контроля за исполнением соглашений об осуществлении деятельности на территории опережающего социально-экономического развития и созданием инфраструктурных объектов ТОР «Камчатка»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3.3 таблицы приложения 1 к Программе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</w:tr>
      <w:tr w:rsidR="00B251A2" w:rsidRPr="00B251A2" w:rsidTr="008E186E">
        <w:trPr>
          <w:trHeight w:val="3563"/>
        </w:trPr>
        <w:tc>
          <w:tcPr>
            <w:tcW w:w="516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2256" w:type="dxa"/>
            <w:hideMark/>
          </w:tcPr>
          <w:p w:rsidR="00B251A2" w:rsidRPr="00B251A2" w:rsidRDefault="008E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(программа) </w:t>
            </w:r>
            <w:r w:rsidR="00B251A2" w:rsidRPr="00B251A2">
              <w:rPr>
                <w:rFonts w:ascii="Times New Roman" w:hAnsi="Times New Roman" w:cs="Times New Roman"/>
                <w:sz w:val="20"/>
                <w:szCs w:val="20"/>
              </w:rPr>
              <w:t>«Системные меры развития международной кооперации и экспорта»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компаний-экспортеров, охваченных мерами поддержки экспорта АО «РЭЦ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»;   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увеличение количества зарегистрированных уникальных пользователей (организаций и индивидуальных предпринимателей) информационной системы «Одно окно»; внедрение Регионального экспортного стандарта 2.0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федерального проекта «Системные меры развития международной кооперации и экспорта», установленных для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3.1, 3.2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таблицы  приложения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1 к Программе</w:t>
            </w:r>
          </w:p>
        </w:tc>
      </w:tr>
      <w:tr w:rsidR="00B251A2" w:rsidRPr="00B251A2" w:rsidTr="008E186E">
        <w:trPr>
          <w:trHeight w:val="465"/>
        </w:trPr>
        <w:tc>
          <w:tcPr>
            <w:tcW w:w="14560" w:type="dxa"/>
            <w:gridSpan w:val="8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 «Обеспечение доступности энергетических ресурсов»</w:t>
            </w:r>
          </w:p>
        </w:tc>
      </w:tr>
      <w:tr w:rsidR="00B251A2" w:rsidRPr="00B251A2" w:rsidTr="008E186E">
        <w:trPr>
          <w:trHeight w:val="4440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государственной поддержки при осуществлении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тарифообразования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ическую энергию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оответствие темпов роста регулируемых тарифов и цен прогнозу социально-экономического развития Камчатского края, одобренному Правительством Камчатского края, предсказуемость тарифного регулирования, обеспечивающего баланс интересов долгосрочного развития субъектов естественных монополий и иных регулируемых организаций и потребителей их продукции</w:t>
            </w:r>
          </w:p>
        </w:tc>
        <w:tc>
          <w:tcPr>
            <w:tcW w:w="3160" w:type="dxa"/>
            <w:hideMark/>
          </w:tcPr>
          <w:p w:rsid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сниженных тарифов на электрическую энергию до уровня экономически обоснованных тарифов для населения;                                   увеличение производственных затрат на электрическую энергию для предприятий в соответствии с утвержденным перечнем юридических лиц и индивидуальных предпринимателей Камчатского края, которым предоставляется право на получение электрической энергии по льготным (сниженным) тарифам;                                                                                  увеличение топливной составляющей в себестоимости электрической и тепловой энергии энергетических объектов в Соболевском муниципальном районе за счет не предоставления сниженных цен на природный газ </w:t>
            </w:r>
          </w:p>
          <w:p w:rsidR="008E186E" w:rsidRDefault="008E1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86E" w:rsidRPr="00B251A2" w:rsidRDefault="008E1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4.1 таблицы приложения 1 к Программе</w:t>
            </w:r>
          </w:p>
        </w:tc>
      </w:tr>
      <w:tr w:rsidR="00B251A2" w:rsidRPr="00B251A2" w:rsidTr="008E186E">
        <w:trPr>
          <w:trHeight w:val="465"/>
        </w:trPr>
        <w:tc>
          <w:tcPr>
            <w:tcW w:w="14560" w:type="dxa"/>
            <w:gridSpan w:val="8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5 «Снижение административных барьеров, пов</w:t>
            </w:r>
            <w:r w:rsidR="00116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шение качества предоставления </w:t>
            </w: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доступности государственных услуг в Камчатском крае»</w:t>
            </w:r>
          </w:p>
        </w:tc>
      </w:tr>
      <w:tr w:rsidR="00B251A2" w:rsidRPr="00B251A2" w:rsidTr="001F6600">
        <w:trPr>
          <w:trHeight w:val="2805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ной оптимизации государственных услуг, предоставляемых исполнительными органами государственной власти Камчатского края 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Рост уровня удовлетворенности населения Камчатского края качеством предоставления государственных и муниципальных услуг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е при предоставлении государственных и муниципальных услуг избыточных административных процедур и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действий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сроков предоставления услуг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наличие административных барьеров при предоставлении услуг, возникновение коррупционных рисков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5.1 таблицы приложения 1 к Программе</w:t>
            </w:r>
          </w:p>
        </w:tc>
      </w:tr>
      <w:tr w:rsidR="00B251A2" w:rsidRPr="00B251A2" w:rsidTr="008E186E">
        <w:trPr>
          <w:trHeight w:val="2340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государственных и муниципальных услуг по принципу «одного окна» в Камчатском крае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осударственных и муниципальных услуг по принципу «одного окна», в том числе в многофункциональных центрах, увеличение их количества, повышение качества их предоставления 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нижение качества предоставления услуг по принципу «одного окна», в том числе, увеличение времени ожидания и обслуживания, увеличение нагрузки на органы власти, предоставляющие государственные услуги, отсутствие возможности у заявителей получения муниципальных услуг по принципу «одного окна» в многофункциональных центрах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5.1 таблицы приложения 1 к Программе</w:t>
            </w:r>
          </w:p>
        </w:tc>
      </w:tr>
      <w:tr w:rsidR="00B251A2" w:rsidRPr="00B251A2" w:rsidTr="008E186E">
        <w:trPr>
          <w:trHeight w:val="3720"/>
        </w:trPr>
        <w:tc>
          <w:tcPr>
            <w:tcW w:w="516" w:type="dxa"/>
            <w:noWrap/>
            <w:hideMark/>
          </w:tcPr>
          <w:p w:rsidR="001F6600" w:rsidRDefault="00B251A2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  <w:p w:rsidR="00B251A2" w:rsidRPr="001F6600" w:rsidRDefault="00B251A2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hideMark/>
          </w:tcPr>
          <w:p w:rsidR="001F6600" w:rsidRDefault="00B251A2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овершенствование деятельности многофункционального центра предоставления государственных и муниципальных услуг, развитие его территориальной сети</w:t>
            </w:r>
          </w:p>
          <w:p w:rsidR="00B251A2" w:rsidRPr="001F6600" w:rsidRDefault="00B251A2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hideMark/>
          </w:tcPr>
          <w:p w:rsidR="00B251A2" w:rsidRPr="001F6600" w:rsidRDefault="00B251A2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B251A2" w:rsidRPr="001F6600" w:rsidRDefault="00B251A2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1F6600" w:rsidRDefault="00B251A2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</w:t>
            </w:r>
            <w:r w:rsidR="001F6600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доступ к получению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услуг по принципу «одного окна» по месту пребывания</w:t>
            </w:r>
          </w:p>
        </w:tc>
        <w:tc>
          <w:tcPr>
            <w:tcW w:w="3160" w:type="dxa"/>
            <w:hideMark/>
          </w:tcPr>
          <w:p w:rsidR="00B251A2" w:rsidRPr="001F6600" w:rsidRDefault="00B251A2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граждан, проживающих в отдаленных районах Камчатского края, возможности получения государственных и муниципальных услуг по месту проживания </w:t>
            </w:r>
          </w:p>
        </w:tc>
        <w:tc>
          <w:tcPr>
            <w:tcW w:w="1624" w:type="dxa"/>
            <w:hideMark/>
          </w:tcPr>
          <w:p w:rsidR="001F6600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и 5.2 и 5.3 таблицы приложения 1 к Программе</w:t>
            </w:r>
          </w:p>
          <w:p w:rsidR="00B251A2" w:rsidRPr="001F6600" w:rsidRDefault="00B251A2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1A2" w:rsidRPr="00B251A2" w:rsidTr="008E186E">
        <w:trPr>
          <w:trHeight w:val="465"/>
        </w:trPr>
        <w:tc>
          <w:tcPr>
            <w:tcW w:w="12936" w:type="dxa"/>
            <w:gridSpan w:val="7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6 «Обеспечение реализации Программы»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251A2" w:rsidRPr="00B251A2" w:rsidTr="001F6600">
        <w:trPr>
          <w:trHeight w:val="1779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инистерства экономического развития и торговли Камчатского края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енного выполнения основных мероприятий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рограммы;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Министерства экономического развития Камчатского края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основных мероприятий Программы и, как следствие,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 предусмотрена</w:t>
            </w:r>
          </w:p>
        </w:tc>
      </w:tr>
      <w:tr w:rsidR="00B251A2" w:rsidRPr="00B251A2" w:rsidTr="008E186E">
        <w:trPr>
          <w:trHeight w:val="728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Российская организация высокой социальной эффективности»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эффективности деятельности </w:t>
            </w:r>
            <w:proofErr w:type="gram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рганизаций  по</w:t>
            </w:r>
            <w:proofErr w:type="gram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улучшению условий труда, развитию трудового и личностного потенциала работников, созданию условий для ведения здорового образа жизни, распространению стандартов здорового образа жизни, развитию трудового и личностного потенциала работников; 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/>
              <w:t>внедрение новых форм социального партнерства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нижение активности организаций в реализации политики стимулирования труда и защиты социальных интересов работников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 предусмотрена</w:t>
            </w:r>
          </w:p>
        </w:tc>
      </w:tr>
      <w:tr w:rsidR="00B251A2" w:rsidRPr="00B251A2" w:rsidTr="008E186E">
        <w:trPr>
          <w:trHeight w:val="1986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инистерства инвестиций, промышленности и предпринимательства Камчатского края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1093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выполнения основных мероприятий Программы; осуществление полномочий Министерства инвестиций, промышленности и предпринимательства Камчатского края</w:t>
            </w:r>
            <w:r w:rsidRPr="00B251A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основных мероприятий Программы и, как следствие, </w:t>
            </w: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 предусмотрена</w:t>
            </w:r>
          </w:p>
        </w:tc>
      </w:tr>
      <w:tr w:rsidR="00B251A2" w:rsidRPr="00B251A2" w:rsidTr="008E186E">
        <w:trPr>
          <w:trHeight w:val="1687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опровождение, обеспечение функционирования и модернизация информационных систем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и развития информационных систем Министерства экономического развития Камчатского края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Сбои в работе информационных систем Министерства экономического развития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 предусмотрена</w:t>
            </w:r>
          </w:p>
        </w:tc>
      </w:tr>
      <w:tr w:rsidR="00B251A2" w:rsidRPr="00B251A2" w:rsidTr="008E186E">
        <w:trPr>
          <w:trHeight w:val="465"/>
        </w:trPr>
        <w:tc>
          <w:tcPr>
            <w:tcW w:w="12936" w:type="dxa"/>
            <w:gridSpan w:val="7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7 «Повышение производительности труда в Камчатском крае»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251A2" w:rsidRPr="00B251A2" w:rsidTr="008E186E">
        <w:trPr>
          <w:trHeight w:val="1491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L1 Региональный проект «Системные меры по повышению производительности труда»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дготовка руководителей предприятий к реализации проектов по повышению производительности труда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федерального проекта «Системные меры по повышению производительности труда», установленных для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6.1 таблицы приложения 1 к Программе</w:t>
            </w:r>
          </w:p>
        </w:tc>
      </w:tr>
      <w:tr w:rsidR="00B251A2" w:rsidRPr="00B251A2" w:rsidTr="001F6600">
        <w:trPr>
          <w:trHeight w:val="1875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L2 Региональный проект «Адресная поддержка повышения производительности труда на предприятиях»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вышение производительности труда на предприятиях – участниках, внедряющих мероприятия национального проекта под федеральным и региональным управлением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федерального проекта «Адресная поддержка повышения производительности труда на предприятиях», установленных для Камчатского края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и 6.2 - 6.4 таблицы приложения 1 к Программе</w:t>
            </w:r>
          </w:p>
        </w:tc>
      </w:tr>
      <w:tr w:rsidR="00B251A2" w:rsidRPr="00B251A2" w:rsidTr="008E186E">
        <w:trPr>
          <w:trHeight w:val="1862"/>
        </w:trPr>
        <w:tc>
          <w:tcPr>
            <w:tcW w:w="516" w:type="dxa"/>
            <w:noWrap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2256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управления процессами в исполнительных органах государственной власти Камчатского края</w:t>
            </w:r>
          </w:p>
        </w:tc>
        <w:tc>
          <w:tcPr>
            <w:tcW w:w="208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Камчатского края</w:t>
            </w:r>
          </w:p>
        </w:tc>
        <w:tc>
          <w:tcPr>
            <w:tcW w:w="1093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B251A2" w:rsidRPr="00B251A2" w:rsidRDefault="00B251A2" w:rsidP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вышение производительности труда в исполнительных органах государственной власти Камчатского края</w:t>
            </w:r>
          </w:p>
        </w:tc>
        <w:tc>
          <w:tcPr>
            <w:tcW w:w="3160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темп роста производительности труда в исполнительных органах государственной власти Камчатского края </w:t>
            </w:r>
          </w:p>
        </w:tc>
        <w:tc>
          <w:tcPr>
            <w:tcW w:w="1624" w:type="dxa"/>
            <w:hideMark/>
          </w:tcPr>
          <w:p w:rsidR="00B251A2" w:rsidRPr="00B251A2" w:rsidRDefault="00B2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1A2">
              <w:rPr>
                <w:rFonts w:ascii="Times New Roman" w:hAnsi="Times New Roman" w:cs="Times New Roman"/>
                <w:sz w:val="20"/>
                <w:szCs w:val="20"/>
              </w:rPr>
              <w:t>Показатель 6.5 таблицы приложения 1 к Программе</w:t>
            </w:r>
          </w:p>
        </w:tc>
      </w:tr>
    </w:tbl>
    <w:p w:rsidR="00B251A2" w:rsidRDefault="00B251A2" w:rsidP="002C2B5A"/>
    <w:p w:rsidR="001F6600" w:rsidRDefault="001F6600" w:rsidP="002C2B5A"/>
    <w:p w:rsidR="001F6600" w:rsidRDefault="001F6600" w:rsidP="002C2B5A"/>
    <w:p w:rsidR="001F6600" w:rsidRDefault="001F6600" w:rsidP="002C2B5A"/>
    <w:p w:rsidR="001F6600" w:rsidRDefault="001F6600" w:rsidP="002C2B5A"/>
    <w:p w:rsidR="001F6600" w:rsidRDefault="001F6600" w:rsidP="002C2B5A"/>
    <w:p w:rsidR="001F6600" w:rsidRDefault="001F6600" w:rsidP="002C2B5A"/>
    <w:p w:rsidR="001F6600" w:rsidRDefault="001F6600" w:rsidP="002C2B5A"/>
    <w:p w:rsidR="001F6600" w:rsidRDefault="001F6600" w:rsidP="002C2B5A"/>
    <w:p w:rsidR="001F6600" w:rsidRDefault="001F6600" w:rsidP="002C2B5A"/>
    <w:p w:rsidR="001F6600" w:rsidRDefault="001F6600" w:rsidP="001F6600">
      <w:pPr>
        <w:spacing w:after="0"/>
        <w:ind w:firstLine="13041"/>
        <w:rPr>
          <w:rFonts w:ascii="Times New Roman" w:hAnsi="Times New Roman" w:cs="Times New Roman"/>
          <w:sz w:val="24"/>
          <w:szCs w:val="24"/>
        </w:rPr>
      </w:pPr>
      <w:r w:rsidRPr="001F6600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1F6600" w:rsidRPr="001F6600" w:rsidRDefault="001F6600" w:rsidP="001F6600">
      <w:pPr>
        <w:spacing w:after="0"/>
        <w:ind w:firstLine="13041"/>
        <w:rPr>
          <w:rFonts w:ascii="Times New Roman" w:hAnsi="Times New Roman" w:cs="Times New Roman"/>
          <w:sz w:val="24"/>
          <w:szCs w:val="24"/>
        </w:rPr>
      </w:pPr>
      <w:r w:rsidRPr="001F6600">
        <w:rPr>
          <w:rFonts w:ascii="Times New Roman" w:hAnsi="Times New Roman" w:cs="Times New Roman"/>
          <w:sz w:val="24"/>
          <w:szCs w:val="24"/>
        </w:rPr>
        <w:t>к Программе</w:t>
      </w:r>
    </w:p>
    <w:p w:rsidR="001F6600" w:rsidRDefault="001F6600" w:rsidP="002C2B5A"/>
    <w:p w:rsidR="001F6600" w:rsidRPr="001F6600" w:rsidRDefault="001F6600" w:rsidP="001F6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6600">
        <w:rPr>
          <w:rFonts w:ascii="Times New Roman" w:hAnsi="Times New Roman" w:cs="Times New Roman"/>
          <w:sz w:val="28"/>
          <w:szCs w:val="28"/>
        </w:rPr>
        <w:t>Финансовое обеспечение реализации государственной программы Камчатского края</w:t>
      </w:r>
    </w:p>
    <w:p w:rsidR="001F6600" w:rsidRPr="001F6600" w:rsidRDefault="001F6600" w:rsidP="001F6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6600">
        <w:rPr>
          <w:rFonts w:ascii="Times New Roman" w:hAnsi="Times New Roman" w:cs="Times New Roman"/>
          <w:sz w:val="28"/>
          <w:szCs w:val="28"/>
        </w:rPr>
        <w:t>«Развитие экономики и внешнеэкономической деятельности Камчатского края»</w:t>
      </w:r>
    </w:p>
    <w:p w:rsidR="001F6600" w:rsidRDefault="001F6600" w:rsidP="002C2B5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2183"/>
        <w:gridCol w:w="1822"/>
        <w:gridCol w:w="1014"/>
        <w:gridCol w:w="1976"/>
        <w:gridCol w:w="1566"/>
        <w:gridCol w:w="1470"/>
        <w:gridCol w:w="1310"/>
        <w:gridCol w:w="1373"/>
        <w:gridCol w:w="1341"/>
      </w:tblGrid>
      <w:tr w:rsidR="001F6600" w:rsidRPr="001F6600" w:rsidTr="001F6600">
        <w:trPr>
          <w:trHeight w:val="1485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/ подпрограммы / мероприятия</w:t>
            </w:r>
          </w:p>
        </w:tc>
        <w:tc>
          <w:tcPr>
            <w:tcW w:w="1822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4" w:type="dxa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9036" w:type="dxa"/>
            <w:gridSpan w:val="6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ы (</w:t>
            </w:r>
            <w:proofErr w:type="spellStart"/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F6600" w:rsidRPr="001F6600" w:rsidTr="001F6600">
        <w:trPr>
          <w:trHeight w:val="375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976" w:type="dxa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470" w:type="dxa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 2022 год</w:t>
            </w:r>
          </w:p>
        </w:tc>
        <w:tc>
          <w:tcPr>
            <w:tcW w:w="1310" w:type="dxa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</w:p>
        </w:tc>
        <w:tc>
          <w:tcPr>
            <w:tcW w:w="1373" w:type="dxa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 2024 год</w:t>
            </w:r>
          </w:p>
        </w:tc>
        <w:tc>
          <w:tcPr>
            <w:tcW w:w="1341" w:type="dxa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 2025 год</w:t>
            </w:r>
          </w:p>
        </w:tc>
      </w:tr>
      <w:tr w:rsidR="001F6600" w:rsidRPr="001F6600" w:rsidTr="001F6600">
        <w:trPr>
          <w:trHeight w:val="300"/>
        </w:trPr>
        <w:tc>
          <w:tcPr>
            <w:tcW w:w="505" w:type="dxa"/>
            <w:hideMark/>
          </w:tcPr>
          <w:p w:rsidR="001F6600" w:rsidRPr="001F6600" w:rsidRDefault="001F6600" w:rsidP="001F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hideMark/>
          </w:tcPr>
          <w:p w:rsidR="001F6600" w:rsidRPr="001F6600" w:rsidRDefault="001F6600" w:rsidP="001F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2" w:type="dxa"/>
            <w:hideMark/>
          </w:tcPr>
          <w:p w:rsidR="001F6600" w:rsidRPr="001F6600" w:rsidRDefault="001F6600" w:rsidP="001F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hideMark/>
          </w:tcPr>
          <w:p w:rsidR="001F6600" w:rsidRPr="001F6600" w:rsidRDefault="001F6600" w:rsidP="001F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6" w:type="dxa"/>
            <w:hideMark/>
          </w:tcPr>
          <w:p w:rsidR="001F6600" w:rsidRPr="001F6600" w:rsidRDefault="001F6600" w:rsidP="001F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6" w:type="dxa"/>
            <w:hideMark/>
          </w:tcPr>
          <w:p w:rsidR="001F6600" w:rsidRPr="001F6600" w:rsidRDefault="001F6600" w:rsidP="001F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0" w:type="dxa"/>
            <w:hideMark/>
          </w:tcPr>
          <w:p w:rsidR="001F6600" w:rsidRPr="001F6600" w:rsidRDefault="001F6600" w:rsidP="001F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0" w:type="dxa"/>
            <w:hideMark/>
          </w:tcPr>
          <w:p w:rsidR="001F6600" w:rsidRPr="001F6600" w:rsidRDefault="001F6600" w:rsidP="001F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hideMark/>
          </w:tcPr>
          <w:p w:rsidR="001F6600" w:rsidRPr="001F6600" w:rsidRDefault="001F6600" w:rsidP="001F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1" w:type="dxa"/>
            <w:hideMark/>
          </w:tcPr>
          <w:p w:rsidR="001F6600" w:rsidRPr="001F6600" w:rsidRDefault="001F6600" w:rsidP="001F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6600" w:rsidRPr="001F6600" w:rsidTr="001F6600">
        <w:trPr>
          <w:trHeight w:val="600"/>
        </w:trPr>
        <w:tc>
          <w:tcPr>
            <w:tcW w:w="2688" w:type="dxa"/>
            <w:gridSpan w:val="2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noWrap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5 054 696,85078</w:t>
            </w:r>
          </w:p>
        </w:tc>
        <w:tc>
          <w:tcPr>
            <w:tcW w:w="1566" w:type="dxa"/>
            <w:noWrap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 891 </w:t>
            </w: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65,11553</w:t>
            </w:r>
          </w:p>
        </w:tc>
        <w:tc>
          <w:tcPr>
            <w:tcW w:w="1470" w:type="dxa"/>
            <w:noWrap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 909 352,86119</w:t>
            </w:r>
          </w:p>
        </w:tc>
        <w:tc>
          <w:tcPr>
            <w:tcW w:w="1310" w:type="dxa"/>
            <w:noWrap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 925 382,01263</w:t>
            </w:r>
          </w:p>
        </w:tc>
        <w:tc>
          <w:tcPr>
            <w:tcW w:w="1373" w:type="dxa"/>
            <w:noWrap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 023 080,34854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 304 916,51289</w:t>
            </w:r>
          </w:p>
        </w:tc>
      </w:tr>
      <w:tr w:rsidR="001F6600" w:rsidRPr="001F6600" w:rsidTr="001F6600">
        <w:trPr>
          <w:trHeight w:val="600"/>
        </w:trPr>
        <w:tc>
          <w:tcPr>
            <w:tcW w:w="2688" w:type="dxa"/>
            <w:gridSpan w:val="2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noWrap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56 533,5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85 886,7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32 177,7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33 404,4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5 064,7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2688" w:type="dxa"/>
            <w:gridSpan w:val="2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4" w:type="dxa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5 526,5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9 50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 017,5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 009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 00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2688" w:type="dxa"/>
            <w:gridSpan w:val="2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4" w:type="dxa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01 007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66 386,7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0 160,2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21 395,4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3 064,7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2688" w:type="dxa"/>
            <w:gridSpan w:val="2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noWrap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2 014 210,54283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 832 125,60758</w:t>
            </w:r>
          </w:p>
        </w:tc>
        <w:tc>
          <w:tcPr>
            <w:tcW w:w="1470" w:type="dxa"/>
            <w:noWrap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 382 175,16119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 166 977,61263</w:t>
            </w:r>
          </w:p>
        </w:tc>
        <w:tc>
          <w:tcPr>
            <w:tcW w:w="1373" w:type="dxa"/>
            <w:noWrap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 623 015,64854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 009 916,51289</w:t>
            </w:r>
          </w:p>
        </w:tc>
      </w:tr>
      <w:tr w:rsidR="001F6600" w:rsidRPr="001F6600" w:rsidTr="001F6600">
        <w:trPr>
          <w:trHeight w:val="600"/>
        </w:trPr>
        <w:tc>
          <w:tcPr>
            <w:tcW w:w="2688" w:type="dxa"/>
            <w:gridSpan w:val="2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4" w:type="dxa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0 475 915,70836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 309 616,46200</w:t>
            </w:r>
          </w:p>
        </w:tc>
        <w:tc>
          <w:tcPr>
            <w:tcW w:w="1470" w:type="dxa"/>
            <w:noWrap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 212 427,06919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 023 552,52063</w:t>
            </w:r>
          </w:p>
        </w:tc>
        <w:tc>
          <w:tcPr>
            <w:tcW w:w="1373" w:type="dxa"/>
            <w:noWrap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 483 019,65654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 447 30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2688" w:type="dxa"/>
            <w:gridSpan w:val="2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4" w:type="dxa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 538 294,83447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22 509,14558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69 748,092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43 425,092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39 995,992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62 616,51289</w:t>
            </w:r>
          </w:p>
        </w:tc>
      </w:tr>
      <w:tr w:rsidR="001F6600" w:rsidRPr="001F6600" w:rsidTr="001F6600">
        <w:trPr>
          <w:trHeight w:val="600"/>
        </w:trPr>
        <w:tc>
          <w:tcPr>
            <w:tcW w:w="2688" w:type="dxa"/>
            <w:gridSpan w:val="2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noWrap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5 00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</w:tr>
      <w:tr w:rsidR="001F6600" w:rsidRPr="001F6600" w:rsidTr="001F6600">
        <w:trPr>
          <w:trHeight w:val="799"/>
        </w:trPr>
        <w:tc>
          <w:tcPr>
            <w:tcW w:w="2688" w:type="dxa"/>
            <w:gridSpan w:val="2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noWrap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2688" w:type="dxa"/>
            <w:gridSpan w:val="2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noWrap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799"/>
        </w:trPr>
        <w:tc>
          <w:tcPr>
            <w:tcW w:w="2688" w:type="dxa"/>
            <w:gridSpan w:val="2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noWrap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 610 00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00 00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70 00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00 00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70 00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70 000,00000</w:t>
            </w:r>
          </w:p>
        </w:tc>
      </w:tr>
      <w:tr w:rsidR="001F6600" w:rsidRPr="001F6600" w:rsidTr="001F6600">
        <w:trPr>
          <w:trHeight w:val="799"/>
        </w:trPr>
        <w:tc>
          <w:tcPr>
            <w:tcW w:w="2688" w:type="dxa"/>
            <w:gridSpan w:val="2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безвозмездных поступлений от негосударственных организаций</w:t>
            </w:r>
          </w:p>
        </w:tc>
        <w:tc>
          <w:tcPr>
            <w:tcW w:w="1014" w:type="dxa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 348 952,80795</w:t>
            </w:r>
          </w:p>
        </w:tc>
        <w:tc>
          <w:tcPr>
            <w:tcW w:w="1566" w:type="dxa"/>
            <w:noWrap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 348 952,80795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Подпрограмма 1 «Формирование благоприятной инвестиционной среды»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43 419,95207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28 419,95207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 00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 00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 00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70 00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43 419,95207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28 419,95207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 00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 00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 00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70 00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системных мер, направленных на улучшение условий ведения инвестиционной деятельности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15 649,37007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0 649,37007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 00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 00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 00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0 00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15 649,37007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0 649,37007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 00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 00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 00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0 00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Формирование и продвижение инвестиционного имиджа Камчатского края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27 770,582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77 770,582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0 00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27 770,582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77 770,582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0 00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субъектов малого и среднего предпринимательства»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 333 563,62755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14 402,90222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91 687,70819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25 965,68799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64 318,51627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37 188,81288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00 481,8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66 284,2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0 019,3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21 254,5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2 923,8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98 081,82755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23 118,70222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6 668,40819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9 711,18799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6 394,71627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42 188,81288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5 00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 610 00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00 00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70 00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00 00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70 00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70 00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Оказание мер государственной поддержки субъектам малого и среднего предпринимательства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60 819,71683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4 35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91 469,71683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35 819,71683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9 35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66 469,71683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5 00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5 000,00000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I2 Региональный проект «Создание благоприятных условий для осуществления деятельности </w:t>
            </w:r>
            <w:proofErr w:type="spellStart"/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»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5 426,26265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 053,83839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 496,26263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 661,41415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 814,74748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 40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 144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 538,3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 976,3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 238,8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 390,6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2,26265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,53839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9,96263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2,61415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4,14748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7 20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 50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 50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 40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 40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 40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I4 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91 837,86053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2 451,90091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9 822,12122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4 416,56566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5 147,27274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0 00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96 620,7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3 878,6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4 373,9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3 872,4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4 495,8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 217,16053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 573,30091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48,22122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44,16566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51,47274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0 00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 00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 00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0 00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0 00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0 00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I5 Региональный проект «Акселерация субъектов малого и среднего предпринимательства»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 569 760,69149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60 547,16292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99 369,32434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18 887,70818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46 356,49605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44 60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95 717,1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30 867,3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3 669,1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65 143,3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6 037,4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81 243,59149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0 179,86292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6 200,22434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9 144,40818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5 719,09605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 492 80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79 50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49 50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74 60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44 60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44 60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промышленности, внешнеэкономической деятельности, конкуренции»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9 955,06052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9 521,10596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9 579,28485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13,48485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13,48485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27,70001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25,2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2,5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40,9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40,9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40,9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9 429,86052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9 418,60596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9 438,38485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2,58485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2,58485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27,70001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Стимулирование и поддержка внешнеэкономической деятельности в Камчатском крае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Оказание мер государственной поддержки промышленным предприятиям в целях финансового обеспечения и (или) возмещения части затрат, связанных с осуществлением деятельности в области обрабатывающих производств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правленческих кадров для отраслей </w:t>
            </w:r>
            <w:proofErr w:type="gramStart"/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экономики  Камчатского</w:t>
            </w:r>
            <w:proofErr w:type="gramEnd"/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 223,4576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55,30304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13,48485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13,48485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13,48485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27,70001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25,2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2,5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40,9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40,9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40,9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98,2576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2,80304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2,58485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2,58485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2,58485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27,70001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Создание промышленного парка или промышленной площадки в Камчатском крае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2 00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1 00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1 00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2 00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1 00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1 00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 3.5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дочернему обществу управляющей компании, осуществляющей функции по управлению ТОР «Камчатка», на финансовое обеспечение затрат, связанных с обеспечением функционирования ТОР «Камчатка»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6 731,60292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8 365,80292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8 365,8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6 731,60292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8 365,80292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8 365,8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 3.6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T6 Региональный проект </w:t>
            </w:r>
            <w:r w:rsidRPr="001F6600">
              <w:rPr>
                <w:rFonts w:ascii="Times New Roman" w:hAnsi="Times New Roman" w:cs="Times New Roman"/>
                <w:sz w:val="20"/>
                <w:szCs w:val="20"/>
              </w:rPr>
              <w:br/>
              <w:t>«Системные меры развития международной кооперации и экспорта»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6600" w:rsidRPr="001F6600" w:rsidTr="00AA3C5C">
        <w:trPr>
          <w:trHeight w:val="600"/>
        </w:trPr>
        <w:tc>
          <w:tcPr>
            <w:tcW w:w="505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83" w:type="dxa"/>
            <w:vMerge w:val="restart"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доступности энергетических ресурсов»</w:t>
            </w: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8 556 897,98938</w:t>
            </w:r>
          </w:p>
        </w:tc>
        <w:tc>
          <w:tcPr>
            <w:tcW w:w="1566" w:type="dxa"/>
            <w:noWrap/>
          </w:tcPr>
          <w:p w:rsidR="001F6600" w:rsidRPr="001F6600" w:rsidRDefault="00AA3C5C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5C">
              <w:rPr>
                <w:rFonts w:ascii="Times New Roman" w:hAnsi="Times New Roman" w:cs="Times New Roman"/>
                <w:sz w:val="20"/>
                <w:szCs w:val="20"/>
              </w:rPr>
              <w:t>15 209 488,38302</w:t>
            </w:r>
          </w:p>
        </w:tc>
        <w:tc>
          <w:tcPr>
            <w:tcW w:w="1470" w:type="dxa"/>
            <w:noWrap/>
          </w:tcPr>
          <w:p w:rsidR="001F6600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5C">
              <w:rPr>
                <w:rFonts w:ascii="Times New Roman" w:hAnsi="Times New Roman" w:cs="Times New Roman"/>
                <w:sz w:val="20"/>
                <w:szCs w:val="20"/>
              </w:rPr>
              <w:t>2 755 895,87919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 565 452,84063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5C">
              <w:rPr>
                <w:rFonts w:ascii="Times New Roman" w:hAnsi="Times New Roman" w:cs="Times New Roman"/>
                <w:sz w:val="20"/>
                <w:szCs w:val="20"/>
              </w:rPr>
              <w:t>4 026 060,88654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 000 00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8 207 945,18143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 860 535,57507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AA3C5C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5C">
              <w:rPr>
                <w:rFonts w:ascii="Times New Roman" w:hAnsi="Times New Roman" w:cs="Times New Roman"/>
                <w:sz w:val="20"/>
                <w:szCs w:val="20"/>
              </w:rPr>
              <w:t>2 755 895,87919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 565 452,84063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5C">
              <w:rPr>
                <w:rFonts w:ascii="Times New Roman" w:hAnsi="Times New Roman" w:cs="Times New Roman"/>
                <w:sz w:val="20"/>
                <w:szCs w:val="20"/>
              </w:rPr>
              <w:t>4 026 060,88654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 000 00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F6600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безвозмездных поступлений от негосударственных организаций</w:t>
            </w:r>
          </w:p>
        </w:tc>
        <w:tc>
          <w:tcPr>
            <w:tcW w:w="1014" w:type="dxa"/>
            <w:vMerge/>
            <w:hideMark/>
          </w:tcPr>
          <w:p w:rsidR="001F6600" w:rsidRPr="001F6600" w:rsidRDefault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 348 952,80795</w:t>
            </w:r>
          </w:p>
        </w:tc>
        <w:tc>
          <w:tcPr>
            <w:tcW w:w="1566" w:type="dxa"/>
            <w:noWrap/>
            <w:hideMark/>
          </w:tcPr>
          <w:p w:rsidR="001F6600" w:rsidRPr="001F6600" w:rsidRDefault="00AA3C5C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5C">
              <w:rPr>
                <w:rFonts w:ascii="Times New Roman" w:hAnsi="Times New Roman" w:cs="Times New Roman"/>
                <w:sz w:val="20"/>
                <w:szCs w:val="20"/>
              </w:rPr>
              <w:t>10 348 952,80795</w:t>
            </w:r>
          </w:p>
        </w:tc>
        <w:tc>
          <w:tcPr>
            <w:tcW w:w="147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1F6600" w:rsidRPr="001F6600" w:rsidRDefault="001F6600" w:rsidP="001F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AA3C5C">
        <w:trPr>
          <w:trHeight w:val="600"/>
        </w:trPr>
        <w:tc>
          <w:tcPr>
            <w:tcW w:w="505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183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государственной поддержки при осуществлении </w:t>
            </w:r>
            <w:proofErr w:type="spellStart"/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тарифообразования</w:t>
            </w:r>
            <w:proofErr w:type="spellEnd"/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ическую энергию</w:t>
            </w: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8 556 897,98938</w:t>
            </w:r>
          </w:p>
        </w:tc>
        <w:tc>
          <w:tcPr>
            <w:tcW w:w="1566" w:type="dxa"/>
            <w:noWrap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5C">
              <w:rPr>
                <w:rFonts w:ascii="Times New Roman" w:hAnsi="Times New Roman" w:cs="Times New Roman"/>
                <w:sz w:val="20"/>
                <w:szCs w:val="20"/>
              </w:rPr>
              <w:t>15 209 488,38302</w:t>
            </w:r>
          </w:p>
        </w:tc>
        <w:tc>
          <w:tcPr>
            <w:tcW w:w="1470" w:type="dxa"/>
            <w:noWrap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5C">
              <w:rPr>
                <w:rFonts w:ascii="Times New Roman" w:hAnsi="Times New Roman" w:cs="Times New Roman"/>
                <w:sz w:val="20"/>
                <w:szCs w:val="20"/>
              </w:rPr>
              <w:t>2 755 895,87919</w:t>
            </w:r>
          </w:p>
        </w:tc>
        <w:tc>
          <w:tcPr>
            <w:tcW w:w="1310" w:type="dxa"/>
            <w:noWrap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 565 452,84063</w:t>
            </w:r>
          </w:p>
        </w:tc>
        <w:tc>
          <w:tcPr>
            <w:tcW w:w="1373" w:type="dxa"/>
            <w:noWrap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5C">
              <w:rPr>
                <w:rFonts w:ascii="Times New Roman" w:hAnsi="Times New Roman" w:cs="Times New Roman"/>
                <w:sz w:val="20"/>
                <w:szCs w:val="20"/>
              </w:rPr>
              <w:t>4 026 060,88654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 000 000,00000</w:t>
            </w:r>
          </w:p>
        </w:tc>
      </w:tr>
      <w:tr w:rsidR="00AA3C5C" w:rsidRPr="001F6600" w:rsidTr="00AA3C5C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AA3C5C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8 207 945,18143</w:t>
            </w:r>
          </w:p>
        </w:tc>
        <w:tc>
          <w:tcPr>
            <w:tcW w:w="1566" w:type="dxa"/>
            <w:noWrap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 860 535,57507</w:t>
            </w:r>
          </w:p>
        </w:tc>
        <w:tc>
          <w:tcPr>
            <w:tcW w:w="1470" w:type="dxa"/>
            <w:noWrap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5C">
              <w:rPr>
                <w:rFonts w:ascii="Times New Roman" w:hAnsi="Times New Roman" w:cs="Times New Roman"/>
                <w:sz w:val="20"/>
                <w:szCs w:val="20"/>
              </w:rPr>
              <w:t>2 755 895,87919</w:t>
            </w:r>
          </w:p>
        </w:tc>
        <w:tc>
          <w:tcPr>
            <w:tcW w:w="1310" w:type="dxa"/>
            <w:noWrap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 565 452,84063</w:t>
            </w:r>
          </w:p>
        </w:tc>
        <w:tc>
          <w:tcPr>
            <w:tcW w:w="1373" w:type="dxa"/>
            <w:noWrap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5C">
              <w:rPr>
                <w:rFonts w:ascii="Times New Roman" w:hAnsi="Times New Roman" w:cs="Times New Roman"/>
                <w:sz w:val="20"/>
                <w:szCs w:val="20"/>
              </w:rPr>
              <w:t>4 026 060,88654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 000 000,00000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AA3C5C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безвозмездных поступлений от негосударственных организаций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 348 952,80795</w:t>
            </w:r>
          </w:p>
        </w:tc>
        <w:tc>
          <w:tcPr>
            <w:tcW w:w="1566" w:type="dxa"/>
            <w:noWrap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C5C">
              <w:rPr>
                <w:rFonts w:ascii="Times New Roman" w:hAnsi="Times New Roman" w:cs="Times New Roman"/>
                <w:sz w:val="20"/>
                <w:szCs w:val="20"/>
              </w:rPr>
              <w:t>10 348 952,80795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83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Снижение административных барьеров, повышение качества </w:t>
            </w:r>
            <w:proofErr w:type="gramStart"/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предоставления  и</w:t>
            </w:r>
            <w:proofErr w:type="gramEnd"/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и государственных услуг в Камчатском крае»</w:t>
            </w: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 849 876,32584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70 316,68584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69 217,19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69 841,68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70 200,77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70 300,00000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 849 876,32584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70 316,68584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69 217,19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69 841,68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70 200,77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70 300,00000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183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ной оптимизации государственных услуг, предоставляемых исполнительными органами государственной власти Камчатского края </w:t>
            </w: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183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государственных и муниципальных услуг по принципу «одного окна» в Камчатском крае</w:t>
            </w: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 848 976,32584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70 016,68584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69 117,19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69 741,68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70 100,77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70 000,00000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 848 976,32584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70 016,68584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69 117,19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69 741,68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70 100,77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70 000,00000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183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Совершенствование деятельности многофункционального центра предоставления государственных и муниципальных услуг, развитие его территориальной сети</w:t>
            </w: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462"/>
        </w:trPr>
        <w:tc>
          <w:tcPr>
            <w:tcW w:w="505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83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Подпрограмма 6 «Обеспечение реализации Программы»</w:t>
            </w: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21 854,98642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19 501,67742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4 555,29896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5 455,31916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5 342,69088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7 000,00000</w:t>
            </w:r>
          </w:p>
        </w:tc>
      </w:tr>
      <w:tr w:rsidR="00AA3C5C" w:rsidRPr="001F6600" w:rsidTr="001F6600">
        <w:trPr>
          <w:trHeight w:val="75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405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21 854,98642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19 501,67742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4 555,29896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5 455,31916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5 342,69088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7 000,00000</w:t>
            </w:r>
          </w:p>
        </w:tc>
      </w:tr>
      <w:tr w:rsidR="00AA3C5C" w:rsidRPr="001F6600" w:rsidTr="001F6600">
        <w:trPr>
          <w:trHeight w:val="46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4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84 491,79209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7 949,79209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5 914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6 814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6 814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7 000,00000</w:t>
            </w:r>
          </w:p>
        </w:tc>
      </w:tr>
      <w:tr w:rsidR="00AA3C5C" w:rsidRPr="001F6600" w:rsidTr="001F6600">
        <w:trPr>
          <w:trHeight w:val="46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4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37 363,19433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1 551,88533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8 641,29896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8 641,31916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8 528,69088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0 000,00000</w:t>
            </w:r>
          </w:p>
        </w:tc>
      </w:tr>
      <w:tr w:rsidR="00AA3C5C" w:rsidRPr="001F6600" w:rsidTr="001F6600">
        <w:trPr>
          <w:trHeight w:val="405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75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75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75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183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инистерства экономического развития и торговли Камчатского края</w:t>
            </w: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83 862,42209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7 320,42209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5 914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6 814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6 814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7 00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83 862,42209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7 320,42209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5 914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6 814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6 814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7 00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183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Российская организация высокой социальной эффективности»</w:t>
            </w: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29,37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29,37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29,37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29,37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183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инистерства инвестиций, промышленности и предпринимательства Камчатского края</w:t>
            </w: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37 363,19433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1 551,88533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8 641,29896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8 641,31916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8 528,69088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0 00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37 363,19433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1 551,88533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8 641,29896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8 641,31916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8 528,69088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0 00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2183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Сопровождение, обеспечение функционирования и модернизация информационных систем</w:t>
            </w: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83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Подпрограмма 7 «Повышение производительности труда в Камчатском крае»</w:t>
            </w: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9 128,909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0 314,409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3 417,5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3 453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1 944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5 526,5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9 50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 017,5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 009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 00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3 602,409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14,409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1 40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1 444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 944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183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L1 Региональный проект «Системные меры по повышению производительности труда»</w:t>
            </w: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60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70"/>
        </w:trPr>
        <w:tc>
          <w:tcPr>
            <w:tcW w:w="505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183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L2 Региональный проект «Адресная поддержка повышения производительности труда на предприятиях»</w:t>
            </w: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8 940,909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9 914,409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3 517,5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3 509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 00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7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55 526,5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9 50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 017,5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 009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2 00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3 414,409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414,409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 50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1 50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7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183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управления процессами в исполнительных органах государственной власти Камчатского края</w:t>
            </w: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14" w:type="dxa"/>
            <w:vMerge w:val="restart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9 488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 80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 844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 844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29 488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 800,00000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 844,00000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9 844,00000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A3C5C" w:rsidRPr="001F6600" w:rsidTr="001F6600">
        <w:trPr>
          <w:trHeight w:val="582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570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5C" w:rsidRPr="001F6600" w:rsidTr="001F6600">
        <w:trPr>
          <w:trHeight w:val="799"/>
        </w:trPr>
        <w:tc>
          <w:tcPr>
            <w:tcW w:w="505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за счет средств прочих внебюджетных источников</w:t>
            </w:r>
          </w:p>
        </w:tc>
        <w:tc>
          <w:tcPr>
            <w:tcW w:w="1014" w:type="dxa"/>
            <w:vMerge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6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noWrap/>
            <w:hideMark/>
          </w:tcPr>
          <w:p w:rsidR="00AA3C5C" w:rsidRPr="001F6600" w:rsidRDefault="00AA3C5C" w:rsidP="00AA3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F6600" w:rsidRPr="00033533" w:rsidRDefault="001F6600" w:rsidP="002C2B5A"/>
    <w:sectPr w:rsidR="001F6600" w:rsidRPr="00033533" w:rsidSect="00B251A2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41" w:rsidRDefault="009F3541" w:rsidP="0031799B">
      <w:pPr>
        <w:spacing w:after="0" w:line="240" w:lineRule="auto"/>
      </w:pPr>
      <w:r>
        <w:separator/>
      </w:r>
    </w:p>
  </w:endnote>
  <w:endnote w:type="continuationSeparator" w:id="0">
    <w:p w:rsidR="009F3541" w:rsidRDefault="009F354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41" w:rsidRDefault="009F3541" w:rsidP="0031799B">
      <w:pPr>
        <w:spacing w:after="0" w:line="240" w:lineRule="auto"/>
      </w:pPr>
      <w:r>
        <w:separator/>
      </w:r>
    </w:p>
  </w:footnote>
  <w:footnote w:type="continuationSeparator" w:id="0">
    <w:p w:rsidR="009F3541" w:rsidRDefault="009F354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509390"/>
      <w:docPartObj>
        <w:docPartGallery w:val="Page Numbers (Top of Page)"/>
        <w:docPartUnique/>
      </w:docPartObj>
    </w:sdtPr>
    <w:sdtContent>
      <w:p w:rsidR="009F3541" w:rsidRDefault="009F35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4E">
          <w:rPr>
            <w:noProof/>
          </w:rPr>
          <w:t>57</w:t>
        </w:r>
        <w:r>
          <w:fldChar w:fldCharType="end"/>
        </w:r>
      </w:p>
    </w:sdtContent>
  </w:sdt>
  <w:p w:rsidR="009F3541" w:rsidRDefault="009F35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6B1"/>
    <w:multiLevelType w:val="hybridMultilevel"/>
    <w:tmpl w:val="4C389876"/>
    <w:lvl w:ilvl="0" w:tplc="AEBCDFF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E11"/>
    <w:multiLevelType w:val="hybridMultilevel"/>
    <w:tmpl w:val="55B0B8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E5582"/>
    <w:multiLevelType w:val="hybridMultilevel"/>
    <w:tmpl w:val="59407C48"/>
    <w:lvl w:ilvl="0" w:tplc="2F8C87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27CAA"/>
    <w:multiLevelType w:val="hybridMultilevel"/>
    <w:tmpl w:val="C38EB262"/>
    <w:lvl w:ilvl="0" w:tplc="FB5A56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6B1F"/>
    <w:multiLevelType w:val="hybridMultilevel"/>
    <w:tmpl w:val="71D8E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1C4"/>
    <w:multiLevelType w:val="hybridMultilevel"/>
    <w:tmpl w:val="C90A0AE8"/>
    <w:lvl w:ilvl="0" w:tplc="FA54F9A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D517F"/>
    <w:multiLevelType w:val="hybridMultilevel"/>
    <w:tmpl w:val="6B1EFB1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8" w15:restartNumberingAfterBreak="0">
    <w:nsid w:val="28C2609C"/>
    <w:multiLevelType w:val="hybridMultilevel"/>
    <w:tmpl w:val="55B0B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B2913"/>
    <w:multiLevelType w:val="hybridMultilevel"/>
    <w:tmpl w:val="ABDC9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44CF6"/>
    <w:multiLevelType w:val="hybridMultilevel"/>
    <w:tmpl w:val="6812D898"/>
    <w:lvl w:ilvl="0" w:tplc="D43EFC72">
      <w:start w:val="1"/>
      <w:numFmt w:val="decimal"/>
      <w:lvlText w:val="%1)"/>
      <w:lvlJc w:val="left"/>
      <w:pPr>
        <w:ind w:left="720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A0791"/>
    <w:multiLevelType w:val="hybridMultilevel"/>
    <w:tmpl w:val="6912743A"/>
    <w:lvl w:ilvl="0" w:tplc="FFD05F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36E6DA9"/>
    <w:multiLevelType w:val="hybridMultilevel"/>
    <w:tmpl w:val="823CCA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FA5078"/>
    <w:multiLevelType w:val="multilevel"/>
    <w:tmpl w:val="85C8BD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BAB680F"/>
    <w:multiLevelType w:val="hybridMultilevel"/>
    <w:tmpl w:val="7B90DCC6"/>
    <w:lvl w:ilvl="0" w:tplc="35AA49EC">
      <w:start w:val="1"/>
      <w:numFmt w:val="decimal"/>
      <w:lvlText w:val="%1."/>
      <w:lvlJc w:val="left"/>
      <w:pPr>
        <w:ind w:left="405" w:hanging="40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6F5EF9"/>
    <w:multiLevelType w:val="hybridMultilevel"/>
    <w:tmpl w:val="25EAE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E46B1"/>
    <w:multiLevelType w:val="hybridMultilevel"/>
    <w:tmpl w:val="67AA7324"/>
    <w:lvl w:ilvl="0" w:tplc="F17479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A27C7"/>
    <w:multiLevelType w:val="hybridMultilevel"/>
    <w:tmpl w:val="5FF82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F48BB"/>
    <w:multiLevelType w:val="hybridMultilevel"/>
    <w:tmpl w:val="99D4E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5"/>
  </w:num>
  <w:num w:numId="13">
    <w:abstractNumId w:val="17"/>
  </w:num>
  <w:num w:numId="14">
    <w:abstractNumId w:val="11"/>
  </w:num>
  <w:num w:numId="15">
    <w:abstractNumId w:val="9"/>
  </w:num>
  <w:num w:numId="16">
    <w:abstractNumId w:val="10"/>
  </w:num>
  <w:num w:numId="17">
    <w:abstractNumId w:val="18"/>
  </w:num>
  <w:num w:numId="18">
    <w:abstractNumId w:val="4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6F6F"/>
    <w:rsid w:val="00077162"/>
    <w:rsid w:val="00082619"/>
    <w:rsid w:val="00095795"/>
    <w:rsid w:val="000B1239"/>
    <w:rsid w:val="000C7139"/>
    <w:rsid w:val="000E53EF"/>
    <w:rsid w:val="001125EB"/>
    <w:rsid w:val="00112C1A"/>
    <w:rsid w:val="0011654E"/>
    <w:rsid w:val="001208AF"/>
    <w:rsid w:val="00120B65"/>
    <w:rsid w:val="00126EFA"/>
    <w:rsid w:val="00140E22"/>
    <w:rsid w:val="00180140"/>
    <w:rsid w:val="00181702"/>
    <w:rsid w:val="00181A55"/>
    <w:rsid w:val="001C15D6"/>
    <w:rsid w:val="001D00F5"/>
    <w:rsid w:val="001D4724"/>
    <w:rsid w:val="001E2B2C"/>
    <w:rsid w:val="001F0889"/>
    <w:rsid w:val="001F1DD5"/>
    <w:rsid w:val="001F6600"/>
    <w:rsid w:val="0022234A"/>
    <w:rsid w:val="00225F0E"/>
    <w:rsid w:val="00233FCB"/>
    <w:rsid w:val="0024385A"/>
    <w:rsid w:val="00257670"/>
    <w:rsid w:val="00276DA3"/>
    <w:rsid w:val="00295AC8"/>
    <w:rsid w:val="002C2B5A"/>
    <w:rsid w:val="002D5141"/>
    <w:rsid w:val="002D5D0F"/>
    <w:rsid w:val="002D7235"/>
    <w:rsid w:val="002E4E87"/>
    <w:rsid w:val="002E55F8"/>
    <w:rsid w:val="002F3844"/>
    <w:rsid w:val="0030022E"/>
    <w:rsid w:val="00306AC5"/>
    <w:rsid w:val="00313CF4"/>
    <w:rsid w:val="0031799B"/>
    <w:rsid w:val="00327B6F"/>
    <w:rsid w:val="003435A1"/>
    <w:rsid w:val="00344A8D"/>
    <w:rsid w:val="00374C3C"/>
    <w:rsid w:val="00374F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177F5"/>
    <w:rsid w:val="00517B72"/>
    <w:rsid w:val="005271B3"/>
    <w:rsid w:val="00531A73"/>
    <w:rsid w:val="005578C9"/>
    <w:rsid w:val="00561ABD"/>
    <w:rsid w:val="00563B33"/>
    <w:rsid w:val="00576D34"/>
    <w:rsid w:val="005846D7"/>
    <w:rsid w:val="0059683A"/>
    <w:rsid w:val="005C1338"/>
    <w:rsid w:val="005D2494"/>
    <w:rsid w:val="005D48AF"/>
    <w:rsid w:val="005F11A7"/>
    <w:rsid w:val="005F1F7D"/>
    <w:rsid w:val="0060643E"/>
    <w:rsid w:val="006271E6"/>
    <w:rsid w:val="00631037"/>
    <w:rsid w:val="00640908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055C8"/>
    <w:rsid w:val="00713439"/>
    <w:rsid w:val="0071605B"/>
    <w:rsid w:val="00725A0F"/>
    <w:rsid w:val="0074156B"/>
    <w:rsid w:val="00744B7F"/>
    <w:rsid w:val="00753E0A"/>
    <w:rsid w:val="0076320F"/>
    <w:rsid w:val="00796B9B"/>
    <w:rsid w:val="007A48A8"/>
    <w:rsid w:val="007B3851"/>
    <w:rsid w:val="007D746A"/>
    <w:rsid w:val="007E7ADA"/>
    <w:rsid w:val="007F0218"/>
    <w:rsid w:val="007F3D5B"/>
    <w:rsid w:val="00812B9A"/>
    <w:rsid w:val="00842412"/>
    <w:rsid w:val="0085578D"/>
    <w:rsid w:val="00860C71"/>
    <w:rsid w:val="008708D4"/>
    <w:rsid w:val="00887DF5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186E"/>
    <w:rsid w:val="008F2635"/>
    <w:rsid w:val="0090254C"/>
    <w:rsid w:val="00907229"/>
    <w:rsid w:val="0091585A"/>
    <w:rsid w:val="00923DE2"/>
    <w:rsid w:val="00925E4D"/>
    <w:rsid w:val="009277F0"/>
    <w:rsid w:val="0093395B"/>
    <w:rsid w:val="0094073A"/>
    <w:rsid w:val="00942375"/>
    <w:rsid w:val="0095264E"/>
    <w:rsid w:val="0095344D"/>
    <w:rsid w:val="00954774"/>
    <w:rsid w:val="00962575"/>
    <w:rsid w:val="0096751B"/>
    <w:rsid w:val="00983525"/>
    <w:rsid w:val="00997969"/>
    <w:rsid w:val="009A12C3"/>
    <w:rsid w:val="009A471F"/>
    <w:rsid w:val="009B3ECA"/>
    <w:rsid w:val="009C183E"/>
    <w:rsid w:val="009E4B69"/>
    <w:rsid w:val="009F320C"/>
    <w:rsid w:val="009F3541"/>
    <w:rsid w:val="00A409D2"/>
    <w:rsid w:val="00A43195"/>
    <w:rsid w:val="00A8227F"/>
    <w:rsid w:val="00A834AC"/>
    <w:rsid w:val="00A84370"/>
    <w:rsid w:val="00AA1708"/>
    <w:rsid w:val="00AA3C5C"/>
    <w:rsid w:val="00AB0F55"/>
    <w:rsid w:val="00AB3ECC"/>
    <w:rsid w:val="00AC6E43"/>
    <w:rsid w:val="00AE7481"/>
    <w:rsid w:val="00AF29C4"/>
    <w:rsid w:val="00AF4409"/>
    <w:rsid w:val="00B11806"/>
    <w:rsid w:val="00B12F65"/>
    <w:rsid w:val="00B17A8B"/>
    <w:rsid w:val="00B251A2"/>
    <w:rsid w:val="00B425B2"/>
    <w:rsid w:val="00B524C6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065A0"/>
    <w:rsid w:val="00C11BE0"/>
    <w:rsid w:val="00C22F2F"/>
    <w:rsid w:val="00C366DA"/>
    <w:rsid w:val="00C37B1E"/>
    <w:rsid w:val="00C442AB"/>
    <w:rsid w:val="00C44EE4"/>
    <w:rsid w:val="00C502D0"/>
    <w:rsid w:val="00C5596B"/>
    <w:rsid w:val="00C73DCC"/>
    <w:rsid w:val="00C90D3D"/>
    <w:rsid w:val="00CB0344"/>
    <w:rsid w:val="00CC190A"/>
    <w:rsid w:val="00CF4F51"/>
    <w:rsid w:val="00D03337"/>
    <w:rsid w:val="00D16B35"/>
    <w:rsid w:val="00D206A1"/>
    <w:rsid w:val="00D31705"/>
    <w:rsid w:val="00D32B5B"/>
    <w:rsid w:val="00D33007"/>
    <w:rsid w:val="00D330ED"/>
    <w:rsid w:val="00D361FE"/>
    <w:rsid w:val="00D47CEF"/>
    <w:rsid w:val="00D50172"/>
    <w:rsid w:val="00D5087E"/>
    <w:rsid w:val="00D51DAE"/>
    <w:rsid w:val="00D83A8A"/>
    <w:rsid w:val="00DC189A"/>
    <w:rsid w:val="00DD3A94"/>
    <w:rsid w:val="00DF3901"/>
    <w:rsid w:val="00DF3A35"/>
    <w:rsid w:val="00E05881"/>
    <w:rsid w:val="00E0619C"/>
    <w:rsid w:val="00E159EE"/>
    <w:rsid w:val="00E20D52"/>
    <w:rsid w:val="00E21060"/>
    <w:rsid w:val="00E40D0A"/>
    <w:rsid w:val="00E43CC4"/>
    <w:rsid w:val="00E45046"/>
    <w:rsid w:val="00E565FF"/>
    <w:rsid w:val="00E60260"/>
    <w:rsid w:val="00E61A8D"/>
    <w:rsid w:val="00E72DA7"/>
    <w:rsid w:val="00E8524F"/>
    <w:rsid w:val="00E86DE1"/>
    <w:rsid w:val="00E92746"/>
    <w:rsid w:val="00EC2DBB"/>
    <w:rsid w:val="00EF524F"/>
    <w:rsid w:val="00F148B5"/>
    <w:rsid w:val="00F42F6B"/>
    <w:rsid w:val="00F46EC1"/>
    <w:rsid w:val="00F52709"/>
    <w:rsid w:val="00F63133"/>
    <w:rsid w:val="00F75752"/>
    <w:rsid w:val="00F81A81"/>
    <w:rsid w:val="00FA417B"/>
    <w:rsid w:val="00FB47AC"/>
    <w:rsid w:val="00FC47B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C1338"/>
  </w:style>
  <w:style w:type="table" w:customStyle="1" w:styleId="3">
    <w:name w:val="Сетка таблицы3"/>
    <w:basedOn w:val="a1"/>
    <w:next w:val="a3"/>
    <w:rsid w:val="005C1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C1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C1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rsid w:val="005C1338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C133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C1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C13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C1338"/>
    <w:rPr>
      <w:vertAlign w:val="superscript"/>
    </w:rPr>
  </w:style>
  <w:style w:type="paragraph" w:customStyle="1" w:styleId="ConsPlusNonformat">
    <w:name w:val="ConsPlusNonformat"/>
    <w:uiPriority w:val="99"/>
    <w:rsid w:val="005C13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C1338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5C13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5C1338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1F6600"/>
    <w:rPr>
      <w:color w:val="800080"/>
      <w:u w:val="single"/>
    </w:rPr>
  </w:style>
  <w:style w:type="paragraph" w:customStyle="1" w:styleId="xl65">
    <w:name w:val="xl65"/>
    <w:basedOn w:val="a"/>
    <w:rsid w:val="001F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F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66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1F66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F66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8">
    <w:name w:val="xl78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1F6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F66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8">
    <w:name w:val="xl88"/>
    <w:basedOn w:val="a"/>
    <w:rsid w:val="001F66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9">
    <w:name w:val="xl89"/>
    <w:basedOn w:val="a"/>
    <w:rsid w:val="001F6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6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6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F6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1F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minecon/subordinate-entity/view?id=394" TargetMode="External"/><Relationship Id="rId13" Type="http://schemas.openxmlformats.org/officeDocument/2006/relationships/hyperlink" Target="consultantplus://offline/ref=CE5967DB53FCF73219CA2607FCAEEF0A21891DE656498E0C97D5197868B45F007CA2ECFB56B7C373455F1CD2B77ED3643F2DB3E85D36B4A86A0F1A3079w3X" TargetMode="Externa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5967DB53FCF73219CA2607FCAEEF0A21891DE656498E0C97D5197868B45F007CA2ECFB56B7C373445615DAB67ED3643F2DB3E85D36B4A86A0F1A3079w3X" TargetMode="External"/><Relationship Id="rId17" Type="http://schemas.openxmlformats.org/officeDocument/2006/relationships/image" Target="media/image1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mgov.ru/minecon/subordinate-entity/view?id=394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5967DB53FCF73219CA2607FCAEEF0A21891DE656498E0C97D5197868B45F007CA2ECFB56B7C373445615D5BF7ED3643F2DB3E85D36B4A86A0F1A3079w3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5967DB53FCF73219CA2607FCAEEF0A21891DE656498E0C97D5197868B45F007CA2ECFB56B7C373425C1ED1BE7ED3643F2DB3E85D36B4A86A0F1A3079w3X" TargetMode="External"/><Relationship Id="rId23" Type="http://schemas.openxmlformats.org/officeDocument/2006/relationships/image" Target="media/image7.wmf"/><Relationship Id="rId10" Type="http://schemas.openxmlformats.org/officeDocument/2006/relationships/hyperlink" Target="consultantplus://offline/ref=CE5967DB53FCF73219CA2607FCAEEF0A21891DE656498E0C97D5197868B45F007CA2ECFB56B7C373445615D7BE7ED3643F2DB3E85D36B4A86A0F1A3079w3X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5967DB53FCF73219CA2607FCAEEF0A21891DE656498E0C97D5197868B45F007CA2ECFB56B7C373445615D1BD7ED3643F2DB3E85D36B4A86A0F1A3079w3X" TargetMode="External"/><Relationship Id="rId14" Type="http://schemas.openxmlformats.org/officeDocument/2006/relationships/hyperlink" Target="consultantplus://offline/ref=CE5967DB53FCF73219CA2607FCAEEF0A21891DE656498E0C97D5197868B45F007CA2ECFB56B7C373455F1CD0B87ED3643F2DB3E85D36B4A86A0F1A3079w3X" TargetMode="External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A1D6-88AA-450A-841F-6E2BDD9D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9</Pages>
  <Words>13247</Words>
  <Characters>7551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ко Ольга Николаевна</cp:lastModifiedBy>
  <cp:revision>10</cp:revision>
  <cp:lastPrinted>2021-10-13T05:03:00Z</cp:lastPrinted>
  <dcterms:created xsi:type="dcterms:W3CDTF">2022-02-09T06:10:00Z</dcterms:created>
  <dcterms:modified xsi:type="dcterms:W3CDTF">2022-02-09T06:51:00Z</dcterms:modified>
</cp:coreProperties>
</file>